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8E" w:rsidRPr="00E3228E" w:rsidRDefault="007E065E" w:rsidP="00E3228E">
      <w:pPr>
        <w:rPr>
          <w:b/>
        </w:rPr>
      </w:pPr>
      <w:r>
        <w:rPr>
          <w:b/>
        </w:rPr>
        <w:t xml:space="preserve">UC San Diego Exit Interview </w:t>
      </w:r>
      <w:r w:rsidR="00E3228E" w:rsidRPr="00E3228E">
        <w:rPr>
          <w:b/>
        </w:rPr>
        <w:t>Survey Questions:</w:t>
      </w:r>
    </w:p>
    <w:p w:rsidR="00E3228E" w:rsidRDefault="007D0B41" w:rsidP="00E3228E">
      <w:r>
        <w:t xml:space="preserve">The </w:t>
      </w:r>
      <w:r w:rsidR="0049196D">
        <w:t>purpose</w:t>
      </w:r>
      <w:r>
        <w:t xml:space="preserve"> of this </w:t>
      </w:r>
      <w:r w:rsidR="00E3228E">
        <w:t>survey is to</w:t>
      </w:r>
      <w:r w:rsidR="0049196D">
        <w:t xml:space="preserve"> help UC San Diego</w:t>
      </w:r>
      <w:r w:rsidR="00E3228E">
        <w:t xml:space="preserve"> </w:t>
      </w:r>
      <w:r w:rsidR="007E065E">
        <w:t xml:space="preserve">understand and </w:t>
      </w:r>
      <w:r w:rsidR="00E3228E">
        <w:t xml:space="preserve">address </w:t>
      </w:r>
      <w:r w:rsidR="007E065E">
        <w:t xml:space="preserve">the reasons </w:t>
      </w:r>
      <w:r w:rsidR="00E3228E">
        <w:t xml:space="preserve">faculty </w:t>
      </w:r>
      <w:r w:rsidR="0049196D">
        <w:t>leave the University. The survey results</w:t>
      </w:r>
      <w:r w:rsidR="00E3228E">
        <w:t xml:space="preserve"> will aid in the development of programs </w:t>
      </w:r>
      <w:r w:rsidR="007E065E">
        <w:t xml:space="preserve">and policies </w:t>
      </w:r>
      <w:r w:rsidR="00E3228E">
        <w:t xml:space="preserve">to enhance the experience </w:t>
      </w:r>
      <w:r w:rsidR="007E065E">
        <w:t xml:space="preserve">of </w:t>
      </w:r>
      <w:r w:rsidR="00E3228E">
        <w:t>UC</w:t>
      </w:r>
      <w:r w:rsidR="007E065E">
        <w:t xml:space="preserve"> </w:t>
      </w:r>
      <w:r w:rsidR="00E3228E">
        <w:t>S</w:t>
      </w:r>
      <w:r w:rsidR="007E065E">
        <w:t xml:space="preserve">an </w:t>
      </w:r>
      <w:r w:rsidR="00E3228E">
        <w:t>D</w:t>
      </w:r>
      <w:r w:rsidR="007E065E">
        <w:t>iego</w:t>
      </w:r>
      <w:r w:rsidR="00E3228E">
        <w:t xml:space="preserve"> faculty</w:t>
      </w:r>
      <w:r w:rsidR="007E065E">
        <w:t xml:space="preserve">. </w:t>
      </w:r>
      <w:r w:rsidR="00E3228E">
        <w:t xml:space="preserve"> </w:t>
      </w:r>
      <w:r w:rsidR="007E065E">
        <w:rPr>
          <w:b/>
        </w:rPr>
        <w:t xml:space="preserve">Your identity will not be disclosed; </w:t>
      </w:r>
      <w:r w:rsidR="0049196D">
        <w:rPr>
          <w:b/>
        </w:rPr>
        <w:t>a</w:t>
      </w:r>
      <w:r w:rsidR="00E3228E" w:rsidRPr="00E3228E">
        <w:rPr>
          <w:b/>
        </w:rPr>
        <w:t xml:space="preserve">ll answers will remain </w:t>
      </w:r>
      <w:r w:rsidR="007E065E">
        <w:rPr>
          <w:b/>
        </w:rPr>
        <w:t xml:space="preserve">completely </w:t>
      </w:r>
      <w:r w:rsidR="00E3228E" w:rsidRPr="00E3228E">
        <w:rPr>
          <w:b/>
        </w:rPr>
        <w:t>confidential</w:t>
      </w:r>
      <w:r w:rsidR="00E3228E">
        <w:t>. Thank you for taking the time to complete this very important survey.</w:t>
      </w:r>
    </w:p>
    <w:p w:rsidR="00E3228E" w:rsidRPr="008708E7" w:rsidRDefault="00E3228E" w:rsidP="00E3228E">
      <w:pPr>
        <w:rPr>
          <w:b/>
        </w:rPr>
      </w:pPr>
      <w:r w:rsidRPr="008708E7">
        <w:rPr>
          <w:b/>
        </w:rPr>
        <w:t>1. Which one of the following best describes your new position?</w:t>
      </w:r>
      <w:r w:rsidRPr="008708E7">
        <w:rPr>
          <w:b/>
        </w:rPr>
        <w:tab/>
      </w:r>
    </w:p>
    <w:p w:rsidR="007D0B41" w:rsidRDefault="007D0B41" w:rsidP="007E065E">
      <w:pPr>
        <w:pStyle w:val="ListParagraph"/>
        <w:numPr>
          <w:ilvl w:val="0"/>
          <w:numId w:val="1"/>
        </w:numPr>
        <w:spacing w:before="120"/>
      </w:pPr>
      <w:r>
        <w:t xml:space="preserve">Accepted </w:t>
      </w:r>
      <w:r w:rsidR="00E3228E">
        <w:t>a</w:t>
      </w:r>
      <w:r>
        <w:t xml:space="preserve"> faculty </w:t>
      </w:r>
      <w:r w:rsidR="00E3228E">
        <w:t>position at another institution</w:t>
      </w:r>
    </w:p>
    <w:p w:rsidR="00E3228E" w:rsidRDefault="007D0B41" w:rsidP="007E065E">
      <w:pPr>
        <w:pStyle w:val="ListParagraph"/>
        <w:numPr>
          <w:ilvl w:val="0"/>
          <w:numId w:val="1"/>
        </w:numPr>
        <w:spacing w:before="120"/>
      </w:pPr>
      <w:r>
        <w:t xml:space="preserve">Accepted </w:t>
      </w:r>
      <w:r w:rsidR="00E3228E">
        <w:t>a position in industry/private sector</w:t>
      </w:r>
    </w:p>
    <w:p w:rsidR="00E3228E" w:rsidRDefault="00E3228E" w:rsidP="007E065E">
      <w:pPr>
        <w:pStyle w:val="ListParagraph"/>
        <w:numPr>
          <w:ilvl w:val="0"/>
          <w:numId w:val="1"/>
        </w:numPr>
        <w:spacing w:before="120"/>
      </w:pPr>
      <w:r>
        <w:t>Entered additional education/training</w:t>
      </w:r>
    </w:p>
    <w:p w:rsidR="00E3228E" w:rsidRDefault="00E3228E" w:rsidP="007E065E">
      <w:pPr>
        <w:pStyle w:val="ListParagraph"/>
        <w:numPr>
          <w:ilvl w:val="0"/>
          <w:numId w:val="1"/>
        </w:numPr>
        <w:spacing w:before="120"/>
      </w:pPr>
      <w:r>
        <w:t>Left work force temporarily</w:t>
      </w:r>
    </w:p>
    <w:p w:rsidR="00E3228E" w:rsidRDefault="00E3228E" w:rsidP="007E065E">
      <w:pPr>
        <w:pStyle w:val="ListParagraph"/>
        <w:numPr>
          <w:ilvl w:val="0"/>
          <w:numId w:val="1"/>
        </w:numPr>
        <w:spacing w:before="120"/>
      </w:pPr>
      <w:r>
        <w:t>Made a career change (please specify in "other" below):</w:t>
      </w:r>
    </w:p>
    <w:p w:rsidR="00E3228E" w:rsidRDefault="00E3228E" w:rsidP="007E065E">
      <w:pPr>
        <w:pStyle w:val="ListParagraph"/>
        <w:numPr>
          <w:ilvl w:val="0"/>
          <w:numId w:val="1"/>
        </w:numPr>
        <w:spacing w:before="120"/>
      </w:pPr>
      <w:r>
        <w:t>Retirement</w:t>
      </w:r>
    </w:p>
    <w:p w:rsidR="00E3228E" w:rsidRDefault="00E3228E" w:rsidP="007E065E">
      <w:pPr>
        <w:pStyle w:val="ListParagraph"/>
        <w:numPr>
          <w:ilvl w:val="0"/>
          <w:numId w:val="1"/>
        </w:numPr>
        <w:spacing w:before="120"/>
      </w:pPr>
      <w:r>
        <w:t>Other (please specify):__________________</w:t>
      </w:r>
    </w:p>
    <w:p w:rsidR="00E3228E" w:rsidRPr="008708E7" w:rsidRDefault="00E3228E" w:rsidP="00E3228E">
      <w:pPr>
        <w:rPr>
          <w:b/>
        </w:rPr>
      </w:pPr>
      <w:r w:rsidRPr="008708E7">
        <w:rPr>
          <w:b/>
        </w:rPr>
        <w:t xml:space="preserve">2. </w:t>
      </w:r>
      <w:r w:rsidR="007E065E">
        <w:rPr>
          <w:b/>
        </w:rPr>
        <w:t xml:space="preserve">If you are </w:t>
      </w:r>
      <w:r w:rsidRPr="008708E7">
        <w:rPr>
          <w:b/>
        </w:rPr>
        <w:t xml:space="preserve">joining the faculty at </w:t>
      </w:r>
      <w:r w:rsidR="007E065E">
        <w:rPr>
          <w:b/>
        </w:rPr>
        <w:t xml:space="preserve">a </w:t>
      </w:r>
      <w:r w:rsidRPr="008708E7">
        <w:rPr>
          <w:b/>
        </w:rPr>
        <w:t>new institution, what is your new status?</w:t>
      </w:r>
    </w:p>
    <w:p w:rsidR="00E3228E" w:rsidRDefault="00E3228E" w:rsidP="007E065E">
      <w:pPr>
        <w:pStyle w:val="ListParagraph"/>
        <w:numPr>
          <w:ilvl w:val="0"/>
          <w:numId w:val="2"/>
        </w:numPr>
      </w:pPr>
      <w:r>
        <w:t>Assistant Professor</w:t>
      </w:r>
    </w:p>
    <w:p w:rsidR="00E3228E" w:rsidRDefault="00E3228E" w:rsidP="007E065E">
      <w:pPr>
        <w:pStyle w:val="ListParagraph"/>
        <w:numPr>
          <w:ilvl w:val="0"/>
          <w:numId w:val="2"/>
        </w:numPr>
      </w:pPr>
      <w:r>
        <w:t>Associate Professor</w:t>
      </w:r>
    </w:p>
    <w:p w:rsidR="00E3228E" w:rsidRDefault="00E3228E" w:rsidP="007E065E">
      <w:pPr>
        <w:pStyle w:val="ListParagraph"/>
        <w:numPr>
          <w:ilvl w:val="0"/>
          <w:numId w:val="2"/>
        </w:numPr>
      </w:pPr>
      <w:r>
        <w:t>Full Professor</w:t>
      </w:r>
    </w:p>
    <w:p w:rsidR="00E3228E" w:rsidRDefault="00E3228E" w:rsidP="007E065E">
      <w:pPr>
        <w:pStyle w:val="ListParagraph"/>
        <w:numPr>
          <w:ilvl w:val="0"/>
          <w:numId w:val="2"/>
        </w:numPr>
      </w:pPr>
      <w:r>
        <w:t>Administrator (please specify in "other" below):</w:t>
      </w:r>
    </w:p>
    <w:p w:rsidR="00E3228E" w:rsidRPr="007E065E" w:rsidRDefault="00E3228E" w:rsidP="007E065E">
      <w:pPr>
        <w:pStyle w:val="ListParagraph"/>
        <w:numPr>
          <w:ilvl w:val="0"/>
          <w:numId w:val="2"/>
        </w:numPr>
        <w:rPr>
          <w:b/>
        </w:rPr>
      </w:pPr>
      <w:r>
        <w:t>Other (please specify):__________________</w:t>
      </w:r>
    </w:p>
    <w:p w:rsidR="00E3228E" w:rsidRPr="008708E7" w:rsidRDefault="00E3228E" w:rsidP="00E3228E">
      <w:pPr>
        <w:rPr>
          <w:b/>
        </w:rPr>
      </w:pPr>
      <w:r w:rsidRPr="008708E7">
        <w:rPr>
          <w:b/>
        </w:rPr>
        <w:t>3. Please check all the factors that contributed to your decisio</w:t>
      </w:r>
      <w:r w:rsidR="0049196D">
        <w:rPr>
          <w:b/>
        </w:rPr>
        <w:t>n to accept this new position</w:t>
      </w:r>
    </w:p>
    <w:p w:rsidR="00E3228E" w:rsidRDefault="00E3228E" w:rsidP="007E065E">
      <w:pPr>
        <w:pStyle w:val="ListParagraph"/>
        <w:numPr>
          <w:ilvl w:val="0"/>
          <w:numId w:val="3"/>
        </w:numPr>
      </w:pPr>
      <w:r>
        <w:t>Better benefits package</w:t>
      </w:r>
    </w:p>
    <w:p w:rsidR="00E3228E" w:rsidRDefault="00E3228E" w:rsidP="007E065E">
      <w:pPr>
        <w:pStyle w:val="ListParagraph"/>
        <w:numPr>
          <w:ilvl w:val="0"/>
          <w:numId w:val="3"/>
        </w:numPr>
      </w:pPr>
      <w:r>
        <w:t>Career opportunity for spouse/partner</w:t>
      </w:r>
    </w:p>
    <w:p w:rsidR="007D0B41" w:rsidRDefault="00E3228E" w:rsidP="008803A1">
      <w:pPr>
        <w:pStyle w:val="ListParagraph"/>
        <w:numPr>
          <w:ilvl w:val="0"/>
          <w:numId w:val="3"/>
        </w:numPr>
      </w:pPr>
      <w:r>
        <w:t>Family reasons</w:t>
      </w:r>
    </w:p>
    <w:p w:rsidR="0049196D" w:rsidRDefault="00E3228E" w:rsidP="007D0B41">
      <w:pPr>
        <w:pStyle w:val="ListParagraph"/>
        <w:numPr>
          <w:ilvl w:val="0"/>
          <w:numId w:val="3"/>
        </w:numPr>
      </w:pPr>
      <w:r>
        <w:t xml:space="preserve">Higher compensation </w:t>
      </w:r>
    </w:p>
    <w:p w:rsidR="00E3228E" w:rsidRDefault="00E3228E" w:rsidP="007D0B41">
      <w:pPr>
        <w:pStyle w:val="ListParagraph"/>
        <w:numPr>
          <w:ilvl w:val="0"/>
          <w:numId w:val="3"/>
        </w:numPr>
      </w:pPr>
      <w:r>
        <w:t>Improved working environment and administrative support (e.g. space, assistance, facilities)</w:t>
      </w:r>
    </w:p>
    <w:p w:rsidR="00E3228E" w:rsidRDefault="00E3228E" w:rsidP="007E065E">
      <w:pPr>
        <w:pStyle w:val="ListParagraph"/>
        <w:numPr>
          <w:ilvl w:val="0"/>
          <w:numId w:val="3"/>
        </w:numPr>
      </w:pPr>
      <w:r>
        <w:t>Leadership position</w:t>
      </w:r>
    </w:p>
    <w:p w:rsidR="00E3228E" w:rsidRDefault="00E3228E" w:rsidP="007E065E">
      <w:pPr>
        <w:pStyle w:val="ListParagraph"/>
        <w:numPr>
          <w:ilvl w:val="0"/>
          <w:numId w:val="3"/>
        </w:numPr>
      </w:pPr>
      <w:r>
        <w:t>Livability/affordability of new location</w:t>
      </w:r>
    </w:p>
    <w:p w:rsidR="00E3228E" w:rsidRDefault="00E3228E" w:rsidP="007E065E">
      <w:pPr>
        <w:pStyle w:val="ListParagraph"/>
        <w:numPr>
          <w:ilvl w:val="0"/>
          <w:numId w:val="3"/>
        </w:numPr>
      </w:pPr>
      <w:r>
        <w:t>More academic freedom</w:t>
      </w:r>
    </w:p>
    <w:p w:rsidR="00E3228E" w:rsidRDefault="00E3228E" w:rsidP="007E065E">
      <w:pPr>
        <w:pStyle w:val="ListParagraph"/>
        <w:numPr>
          <w:ilvl w:val="0"/>
          <w:numId w:val="3"/>
        </w:numPr>
      </w:pPr>
      <w:r>
        <w:t>More manageable work load</w:t>
      </w:r>
    </w:p>
    <w:p w:rsidR="00E3228E" w:rsidRDefault="00E3228E" w:rsidP="007E065E">
      <w:pPr>
        <w:pStyle w:val="ListParagraph"/>
        <w:numPr>
          <w:ilvl w:val="0"/>
          <w:numId w:val="3"/>
        </w:numPr>
      </w:pPr>
      <w:r>
        <w:t>New position structured more specifically toward your teaching and/or research interests and goals</w:t>
      </w:r>
    </w:p>
    <w:p w:rsidR="00E3228E" w:rsidRDefault="00E3228E" w:rsidP="007E065E">
      <w:pPr>
        <w:pStyle w:val="ListParagraph"/>
        <w:numPr>
          <w:ilvl w:val="0"/>
          <w:numId w:val="3"/>
        </w:numPr>
      </w:pPr>
      <w:r>
        <w:t>Opportunities to collaborate with other faculty</w:t>
      </w:r>
    </w:p>
    <w:p w:rsidR="00E3228E" w:rsidRDefault="00E3228E" w:rsidP="007E065E">
      <w:pPr>
        <w:pStyle w:val="ListParagraph"/>
        <w:numPr>
          <w:ilvl w:val="0"/>
          <w:numId w:val="3"/>
        </w:numPr>
      </w:pPr>
      <w:r>
        <w:t>Promotion</w:t>
      </w:r>
    </w:p>
    <w:p w:rsidR="00E3228E" w:rsidRDefault="00E3228E" w:rsidP="007E065E">
      <w:pPr>
        <w:pStyle w:val="ListParagraph"/>
        <w:numPr>
          <w:ilvl w:val="0"/>
          <w:numId w:val="3"/>
        </w:numPr>
      </w:pPr>
      <w:r>
        <w:t>Tuition assistance for your children</w:t>
      </w:r>
    </w:p>
    <w:p w:rsidR="00E3228E" w:rsidRDefault="00E3228E" w:rsidP="007E065E">
      <w:pPr>
        <w:pStyle w:val="ListParagraph"/>
        <w:numPr>
          <w:ilvl w:val="0"/>
          <w:numId w:val="3"/>
        </w:numPr>
      </w:pPr>
      <w:r>
        <w:t>Denied tenure</w:t>
      </w:r>
      <w:r w:rsidR="007D0B41">
        <w:t xml:space="preserve"> at UC San Diego</w:t>
      </w:r>
    </w:p>
    <w:p w:rsidR="00E3228E" w:rsidRDefault="00E3228E" w:rsidP="007E065E">
      <w:pPr>
        <w:pStyle w:val="ListParagraph"/>
        <w:numPr>
          <w:ilvl w:val="0"/>
          <w:numId w:val="3"/>
        </w:numPr>
      </w:pPr>
      <w:r>
        <w:t>Terminated</w:t>
      </w:r>
    </w:p>
    <w:p w:rsidR="001C18EA" w:rsidRDefault="00E3228E" w:rsidP="007E065E">
      <w:pPr>
        <w:pStyle w:val="ListParagraph"/>
        <w:numPr>
          <w:ilvl w:val="0"/>
          <w:numId w:val="3"/>
        </w:numPr>
      </w:pPr>
      <w:r>
        <w:t>Other reasons (please specify):____________________</w:t>
      </w:r>
    </w:p>
    <w:p w:rsidR="00E3228E" w:rsidRPr="008708E7" w:rsidRDefault="00E3228E" w:rsidP="00E3228E">
      <w:pPr>
        <w:rPr>
          <w:b/>
        </w:rPr>
      </w:pPr>
      <w:r w:rsidRPr="008708E7">
        <w:rPr>
          <w:b/>
        </w:rPr>
        <w:t>4. How did you learn about your new position?</w:t>
      </w:r>
    </w:p>
    <w:p w:rsidR="00E3228E" w:rsidRDefault="00E3228E" w:rsidP="007E065E">
      <w:pPr>
        <w:pStyle w:val="ListParagraph"/>
        <w:numPr>
          <w:ilvl w:val="0"/>
          <w:numId w:val="4"/>
        </w:numPr>
      </w:pPr>
      <w:r>
        <w:t xml:space="preserve">I was looking for a new </w:t>
      </w:r>
      <w:r w:rsidR="008803A1">
        <w:t>appointment</w:t>
      </w:r>
      <w:r>
        <w:t>.</w:t>
      </w:r>
    </w:p>
    <w:p w:rsidR="00E3228E" w:rsidRDefault="00E3228E" w:rsidP="007E065E">
      <w:pPr>
        <w:pStyle w:val="ListParagraph"/>
        <w:numPr>
          <w:ilvl w:val="0"/>
          <w:numId w:val="4"/>
        </w:numPr>
      </w:pPr>
      <w:r>
        <w:t>I was not looking, but a colleague recommended the position to me.</w:t>
      </w:r>
    </w:p>
    <w:p w:rsidR="00E3228E" w:rsidRDefault="00E3228E" w:rsidP="007E065E">
      <w:pPr>
        <w:pStyle w:val="ListParagraph"/>
        <w:numPr>
          <w:ilvl w:val="0"/>
          <w:numId w:val="4"/>
        </w:numPr>
      </w:pPr>
      <w:r>
        <w:t>I was recruited by the institution.</w:t>
      </w:r>
    </w:p>
    <w:p w:rsidR="00E3228E" w:rsidRDefault="00E3228E" w:rsidP="007E065E">
      <w:pPr>
        <w:pStyle w:val="ListParagraph"/>
        <w:numPr>
          <w:ilvl w:val="0"/>
          <w:numId w:val="4"/>
        </w:numPr>
      </w:pPr>
      <w:r>
        <w:t>Other (specify):__________________</w:t>
      </w:r>
    </w:p>
    <w:p w:rsidR="00E3228E" w:rsidRPr="008708E7" w:rsidRDefault="00E3228E" w:rsidP="00E3228E">
      <w:pPr>
        <w:rPr>
          <w:b/>
        </w:rPr>
      </w:pPr>
      <w:r w:rsidRPr="008708E7">
        <w:rPr>
          <w:b/>
        </w:rPr>
        <w:t>5. Did UCSD make you a counteroffer?</w:t>
      </w:r>
    </w:p>
    <w:p w:rsidR="00E3228E" w:rsidRDefault="00E3228E" w:rsidP="007E065E">
      <w:pPr>
        <w:pStyle w:val="ListParagraph"/>
        <w:numPr>
          <w:ilvl w:val="0"/>
          <w:numId w:val="5"/>
        </w:numPr>
      </w:pPr>
      <w:r>
        <w:t>Yes</w:t>
      </w:r>
    </w:p>
    <w:p w:rsidR="00E3228E" w:rsidRDefault="00E3228E" w:rsidP="007E065E">
      <w:pPr>
        <w:pStyle w:val="ListParagraph"/>
        <w:numPr>
          <w:ilvl w:val="0"/>
          <w:numId w:val="5"/>
        </w:numPr>
      </w:pPr>
      <w:r>
        <w:t>No</w:t>
      </w:r>
    </w:p>
    <w:p w:rsidR="00E3228E" w:rsidRDefault="00E3228E" w:rsidP="007E065E">
      <w:pPr>
        <w:pStyle w:val="ListParagraph"/>
        <w:numPr>
          <w:ilvl w:val="0"/>
          <w:numId w:val="5"/>
        </w:numPr>
      </w:pPr>
      <w:r>
        <w:t xml:space="preserve">I </w:t>
      </w:r>
      <w:r w:rsidR="007D0B41">
        <w:t xml:space="preserve">indicated </w:t>
      </w:r>
      <w:r>
        <w:t>I would not consider a counteroffer</w:t>
      </w:r>
    </w:p>
    <w:p w:rsidR="00E3228E" w:rsidRPr="008708E7" w:rsidRDefault="00E3228E" w:rsidP="00E3228E">
      <w:pPr>
        <w:rPr>
          <w:b/>
        </w:rPr>
      </w:pPr>
      <w:r w:rsidRPr="008708E7">
        <w:rPr>
          <w:b/>
        </w:rPr>
        <w:t>6. Did the counteroffer include proposed changes to any of the following?</w:t>
      </w:r>
    </w:p>
    <w:p w:rsidR="00E3228E" w:rsidRDefault="00E3228E" w:rsidP="007E065E">
      <w:pPr>
        <w:pStyle w:val="ListParagraph"/>
        <w:numPr>
          <w:ilvl w:val="0"/>
          <w:numId w:val="6"/>
        </w:numPr>
      </w:pPr>
      <w:r>
        <w:t>Academic rank and series</w:t>
      </w:r>
    </w:p>
    <w:p w:rsidR="00E3228E" w:rsidRDefault="0049196D" w:rsidP="007E065E">
      <w:pPr>
        <w:pStyle w:val="ListParagraph"/>
        <w:numPr>
          <w:ilvl w:val="0"/>
          <w:numId w:val="6"/>
        </w:numPr>
      </w:pPr>
      <w:r>
        <w:t>Assistance with personal/family issues</w:t>
      </w:r>
    </w:p>
    <w:p w:rsidR="00E3228E" w:rsidRDefault="00E3228E" w:rsidP="007E065E">
      <w:pPr>
        <w:pStyle w:val="ListParagraph"/>
        <w:numPr>
          <w:ilvl w:val="0"/>
          <w:numId w:val="6"/>
        </w:numPr>
      </w:pPr>
      <w:r>
        <w:t>Change in supervisors</w:t>
      </w:r>
    </w:p>
    <w:p w:rsidR="00E3228E" w:rsidRDefault="007D0B41" w:rsidP="007E065E">
      <w:pPr>
        <w:pStyle w:val="ListParagraph"/>
        <w:numPr>
          <w:ilvl w:val="0"/>
          <w:numId w:val="6"/>
        </w:numPr>
      </w:pPr>
      <w:r>
        <w:t>R</w:t>
      </w:r>
      <w:r w:rsidR="00E3228E">
        <w:t>esponsibilities</w:t>
      </w:r>
    </w:p>
    <w:p w:rsidR="00E3228E" w:rsidRPr="008803A1" w:rsidRDefault="009F263F" w:rsidP="007E065E">
      <w:pPr>
        <w:pStyle w:val="ListParagraph"/>
        <w:numPr>
          <w:ilvl w:val="0"/>
          <w:numId w:val="6"/>
        </w:numPr>
      </w:pPr>
      <w:r w:rsidRPr="008803A1">
        <w:t>Teaching Load</w:t>
      </w:r>
    </w:p>
    <w:p w:rsidR="009F263F" w:rsidRPr="008803A1" w:rsidRDefault="009F263F" w:rsidP="007E065E">
      <w:pPr>
        <w:pStyle w:val="ListParagraph"/>
        <w:numPr>
          <w:ilvl w:val="0"/>
          <w:numId w:val="6"/>
        </w:numPr>
      </w:pPr>
      <w:r w:rsidRPr="008803A1">
        <w:t>Service Load</w:t>
      </w:r>
    </w:p>
    <w:p w:rsidR="009F263F" w:rsidRDefault="007D0B41" w:rsidP="007E065E">
      <w:pPr>
        <w:pStyle w:val="ListParagraph"/>
        <w:numPr>
          <w:ilvl w:val="0"/>
          <w:numId w:val="6"/>
        </w:numPr>
      </w:pPr>
      <w:r>
        <w:t xml:space="preserve">Contributions to </w:t>
      </w:r>
      <w:r w:rsidR="009F263F">
        <w:t xml:space="preserve">Diversity </w:t>
      </w:r>
      <w:r>
        <w:t>l</w:t>
      </w:r>
      <w:r w:rsidR="009F263F">
        <w:t>oad</w:t>
      </w:r>
    </w:p>
    <w:p w:rsidR="00E3228E" w:rsidRDefault="00E3228E" w:rsidP="007E065E">
      <w:pPr>
        <w:pStyle w:val="ListParagraph"/>
        <w:numPr>
          <w:ilvl w:val="0"/>
          <w:numId w:val="6"/>
        </w:numPr>
      </w:pPr>
      <w:r>
        <w:t>Research space</w:t>
      </w:r>
    </w:p>
    <w:p w:rsidR="00E3228E" w:rsidRDefault="00E3228E" w:rsidP="007E065E">
      <w:pPr>
        <w:pStyle w:val="ListParagraph"/>
        <w:numPr>
          <w:ilvl w:val="0"/>
          <w:numId w:val="6"/>
        </w:numPr>
      </w:pPr>
      <w:r>
        <w:t>Salary and benefits</w:t>
      </w:r>
    </w:p>
    <w:p w:rsidR="00E3228E" w:rsidRDefault="00E3228E" w:rsidP="007E065E">
      <w:pPr>
        <w:pStyle w:val="ListParagraph"/>
        <w:numPr>
          <w:ilvl w:val="0"/>
          <w:numId w:val="6"/>
        </w:numPr>
      </w:pPr>
      <w:r>
        <w:t>Other (please specify):_______________</w:t>
      </w:r>
    </w:p>
    <w:p w:rsidR="00E3228E" w:rsidRPr="008708E7" w:rsidRDefault="00E3228E" w:rsidP="00E3228E">
      <w:pPr>
        <w:rPr>
          <w:b/>
        </w:rPr>
      </w:pPr>
      <w:r w:rsidRPr="008708E7">
        <w:rPr>
          <w:b/>
        </w:rPr>
        <w:t xml:space="preserve">7. If you have any comments about the way </w:t>
      </w:r>
      <w:r w:rsidR="0049196D">
        <w:rPr>
          <w:b/>
        </w:rPr>
        <w:t>UCSD’s</w:t>
      </w:r>
      <w:r w:rsidR="007D0B41">
        <w:rPr>
          <w:b/>
        </w:rPr>
        <w:t xml:space="preserve"> </w:t>
      </w:r>
      <w:r w:rsidRPr="008708E7">
        <w:rPr>
          <w:b/>
        </w:rPr>
        <w:t>counteroffer was handled, please provide them here:</w:t>
      </w:r>
    </w:p>
    <w:p w:rsidR="00E3228E" w:rsidRDefault="00E3228E" w:rsidP="00E3228E">
      <w:r>
        <w:t>____________________________________________________________</w:t>
      </w:r>
    </w:p>
    <w:p w:rsidR="00E3228E" w:rsidRDefault="00E3228E" w:rsidP="00E3228E">
      <w:r>
        <w:t>____________________________________________________________</w:t>
      </w:r>
    </w:p>
    <w:p w:rsidR="00E3228E" w:rsidRPr="008708E7" w:rsidRDefault="00E3228E" w:rsidP="00E3228E">
      <w:pPr>
        <w:rPr>
          <w:b/>
        </w:rPr>
      </w:pPr>
      <w:r w:rsidRPr="008708E7">
        <w:rPr>
          <w:b/>
        </w:rPr>
        <w:t>8. If you have any comment</w:t>
      </w:r>
      <w:r w:rsidR="0049196D">
        <w:rPr>
          <w:b/>
        </w:rPr>
        <w:t>s about not receiving a counter</w:t>
      </w:r>
      <w:r w:rsidRPr="008708E7">
        <w:rPr>
          <w:b/>
        </w:rPr>
        <w:t>offer from UCSD, please provide them here:</w:t>
      </w:r>
    </w:p>
    <w:p w:rsidR="00E3228E" w:rsidRDefault="00E3228E" w:rsidP="00E3228E">
      <w:r>
        <w:t>____________________________________________________________</w:t>
      </w:r>
    </w:p>
    <w:p w:rsidR="00E3228E" w:rsidRDefault="00E3228E" w:rsidP="00E3228E">
      <w:r>
        <w:t>____________________________________________________________</w:t>
      </w:r>
    </w:p>
    <w:p w:rsidR="00E3228E" w:rsidRPr="0049196D" w:rsidRDefault="00E3228E" w:rsidP="00E3228E">
      <w:pPr>
        <w:rPr>
          <w:b/>
        </w:rPr>
      </w:pPr>
      <w:r w:rsidRPr="0049196D">
        <w:rPr>
          <w:b/>
        </w:rPr>
        <w:t>9. Please check up to five reasons that contributed to your decision to leave UCSD.</w:t>
      </w:r>
    </w:p>
    <w:p w:rsidR="00E3228E" w:rsidRDefault="00E3228E" w:rsidP="007E065E">
      <w:pPr>
        <w:pStyle w:val="ListParagraph"/>
        <w:numPr>
          <w:ilvl w:val="0"/>
          <w:numId w:val="7"/>
        </w:numPr>
      </w:pPr>
      <w:r>
        <w:t xml:space="preserve">Excessive </w:t>
      </w:r>
      <w:r w:rsidR="007D0B41">
        <w:t xml:space="preserve">teaching </w:t>
      </w:r>
      <w:r>
        <w:t xml:space="preserve">workload </w:t>
      </w:r>
    </w:p>
    <w:p w:rsidR="009F263F" w:rsidRPr="008803A1" w:rsidRDefault="009F263F" w:rsidP="007E065E">
      <w:pPr>
        <w:pStyle w:val="ListParagraph"/>
        <w:numPr>
          <w:ilvl w:val="0"/>
          <w:numId w:val="7"/>
        </w:numPr>
      </w:pPr>
      <w:r w:rsidRPr="008803A1">
        <w:t xml:space="preserve">Excessive </w:t>
      </w:r>
      <w:r w:rsidR="007D0B41" w:rsidRPr="008803A1">
        <w:t xml:space="preserve">service </w:t>
      </w:r>
      <w:r w:rsidRPr="008803A1">
        <w:t xml:space="preserve">workload </w:t>
      </w:r>
    </w:p>
    <w:p w:rsidR="009F263F" w:rsidRDefault="00E3228E" w:rsidP="00C677A4">
      <w:pPr>
        <w:pStyle w:val="ListParagraph"/>
        <w:numPr>
          <w:ilvl w:val="0"/>
          <w:numId w:val="7"/>
        </w:numPr>
      </w:pPr>
      <w:r>
        <w:t xml:space="preserve">Excessive </w:t>
      </w:r>
      <w:r w:rsidR="007D0B41">
        <w:t xml:space="preserve">research </w:t>
      </w:r>
      <w:r>
        <w:t xml:space="preserve">workload </w:t>
      </w:r>
    </w:p>
    <w:p w:rsidR="007D0B41" w:rsidRDefault="007D0B41" w:rsidP="007E065E">
      <w:pPr>
        <w:pStyle w:val="ListParagraph"/>
        <w:numPr>
          <w:ilvl w:val="0"/>
          <w:numId w:val="7"/>
        </w:numPr>
      </w:pPr>
      <w:r>
        <w:t>I felt I was assigned an excessive workload due to my gender</w:t>
      </w:r>
    </w:p>
    <w:p w:rsidR="007D0B41" w:rsidRDefault="007D0B41" w:rsidP="007E065E">
      <w:pPr>
        <w:pStyle w:val="ListParagraph"/>
        <w:numPr>
          <w:ilvl w:val="0"/>
          <w:numId w:val="7"/>
        </w:numPr>
      </w:pPr>
      <w:r>
        <w:t>I felt I was assigned an excessive workload due to my race/ethnicity</w:t>
      </w:r>
    </w:p>
    <w:p w:rsidR="007D0B41" w:rsidRDefault="007D0B41" w:rsidP="007E065E">
      <w:pPr>
        <w:pStyle w:val="ListParagraph"/>
        <w:numPr>
          <w:ilvl w:val="0"/>
          <w:numId w:val="7"/>
        </w:numPr>
      </w:pPr>
      <w:r>
        <w:t>I felt I was assigned an excessive workload due to my sexual orientation</w:t>
      </w:r>
    </w:p>
    <w:p w:rsidR="00E3228E" w:rsidRDefault="00E3228E" w:rsidP="007E065E">
      <w:pPr>
        <w:pStyle w:val="ListParagraph"/>
        <w:numPr>
          <w:ilvl w:val="0"/>
          <w:numId w:val="7"/>
        </w:numPr>
      </w:pPr>
      <w:r>
        <w:t>Health issues</w:t>
      </w:r>
    </w:p>
    <w:p w:rsidR="00E3228E" w:rsidRDefault="00E3228E" w:rsidP="007E065E">
      <w:pPr>
        <w:pStyle w:val="ListParagraph"/>
        <w:numPr>
          <w:ilvl w:val="0"/>
          <w:numId w:val="7"/>
        </w:numPr>
      </w:pPr>
      <w:r>
        <w:t xml:space="preserve">High </w:t>
      </w:r>
      <w:r w:rsidR="0049196D">
        <w:t>c</w:t>
      </w:r>
      <w:r>
        <w:t xml:space="preserve">ost of </w:t>
      </w:r>
      <w:r w:rsidR="0049196D">
        <w:t>l</w:t>
      </w:r>
      <w:r>
        <w:t>iving</w:t>
      </w:r>
    </w:p>
    <w:p w:rsidR="00E3228E" w:rsidRDefault="00E3228E" w:rsidP="007E065E">
      <w:pPr>
        <w:pStyle w:val="ListParagraph"/>
        <w:numPr>
          <w:ilvl w:val="0"/>
          <w:numId w:val="7"/>
        </w:numPr>
      </w:pPr>
      <w:r>
        <w:t>I felt I was treated unfairly due to my disability</w:t>
      </w:r>
    </w:p>
    <w:p w:rsidR="00E3228E" w:rsidRDefault="00E3228E" w:rsidP="007E065E">
      <w:pPr>
        <w:pStyle w:val="ListParagraph"/>
        <w:numPr>
          <w:ilvl w:val="0"/>
          <w:numId w:val="7"/>
        </w:numPr>
      </w:pPr>
      <w:r>
        <w:t>I felt I was treated unfairly due to my gender</w:t>
      </w:r>
    </w:p>
    <w:p w:rsidR="00E3228E" w:rsidRDefault="00E3228E" w:rsidP="007E065E">
      <w:pPr>
        <w:pStyle w:val="ListParagraph"/>
        <w:numPr>
          <w:ilvl w:val="0"/>
          <w:numId w:val="7"/>
        </w:numPr>
      </w:pPr>
      <w:r>
        <w:t>I felt I was treated unfairly due to my race/ethnicity</w:t>
      </w:r>
    </w:p>
    <w:p w:rsidR="00E3228E" w:rsidRDefault="00E3228E" w:rsidP="007E065E">
      <w:pPr>
        <w:pStyle w:val="ListParagraph"/>
        <w:numPr>
          <w:ilvl w:val="0"/>
          <w:numId w:val="7"/>
        </w:numPr>
      </w:pPr>
      <w:r>
        <w:t>I felt I was treated unfairly due to my sexual orientation</w:t>
      </w:r>
    </w:p>
    <w:p w:rsidR="00E3228E" w:rsidRDefault="00E3228E" w:rsidP="007E065E">
      <w:pPr>
        <w:pStyle w:val="ListParagraph"/>
        <w:numPr>
          <w:ilvl w:val="0"/>
          <w:numId w:val="7"/>
        </w:numPr>
      </w:pPr>
      <w:r>
        <w:t>I felt like I did not belong</w:t>
      </w:r>
    </w:p>
    <w:p w:rsidR="00E3228E" w:rsidRDefault="00E3228E" w:rsidP="007E065E">
      <w:pPr>
        <w:pStyle w:val="ListParagraph"/>
        <w:numPr>
          <w:ilvl w:val="0"/>
          <w:numId w:val="7"/>
        </w:numPr>
      </w:pPr>
      <w:r>
        <w:t>Inadequate retirement/benefits package</w:t>
      </w:r>
    </w:p>
    <w:p w:rsidR="00E3228E" w:rsidRDefault="00E3228E" w:rsidP="007E065E">
      <w:pPr>
        <w:pStyle w:val="ListParagraph"/>
        <w:numPr>
          <w:ilvl w:val="0"/>
          <w:numId w:val="7"/>
        </w:numPr>
      </w:pPr>
      <w:r>
        <w:t>Insufficient salary</w:t>
      </w:r>
    </w:p>
    <w:p w:rsidR="00E3228E" w:rsidRDefault="00D02528" w:rsidP="007E065E">
      <w:pPr>
        <w:pStyle w:val="ListParagraph"/>
        <w:numPr>
          <w:ilvl w:val="0"/>
          <w:numId w:val="7"/>
        </w:numPr>
      </w:pPr>
      <w:r>
        <w:t>UCSD</w:t>
      </w:r>
      <w:r w:rsidR="00E3228E">
        <w:t xml:space="preserve"> did not meet my expectations</w:t>
      </w:r>
    </w:p>
    <w:p w:rsidR="00E3228E" w:rsidRDefault="00E3228E" w:rsidP="007E065E">
      <w:pPr>
        <w:pStyle w:val="ListParagraph"/>
        <w:numPr>
          <w:ilvl w:val="0"/>
          <w:numId w:val="7"/>
        </w:numPr>
      </w:pPr>
      <w:r>
        <w:t>Lack of access to graduate students</w:t>
      </w:r>
    </w:p>
    <w:p w:rsidR="00E3228E" w:rsidRDefault="00E3228E" w:rsidP="007E065E">
      <w:pPr>
        <w:pStyle w:val="ListParagraph"/>
        <w:numPr>
          <w:ilvl w:val="0"/>
          <w:numId w:val="7"/>
        </w:numPr>
      </w:pPr>
      <w:r>
        <w:t>Lack of access to quality public K-12 education</w:t>
      </w:r>
    </w:p>
    <w:p w:rsidR="00E3228E" w:rsidRDefault="00E3228E" w:rsidP="007E065E">
      <w:pPr>
        <w:pStyle w:val="ListParagraph"/>
        <w:numPr>
          <w:ilvl w:val="0"/>
          <w:numId w:val="7"/>
        </w:numPr>
      </w:pPr>
      <w:r>
        <w:t>Lack of administrative support</w:t>
      </w:r>
    </w:p>
    <w:p w:rsidR="00E3228E" w:rsidRDefault="00E3228E" w:rsidP="007E065E">
      <w:pPr>
        <w:pStyle w:val="ListParagraph"/>
        <w:numPr>
          <w:ilvl w:val="0"/>
          <w:numId w:val="7"/>
        </w:numPr>
      </w:pPr>
      <w:r>
        <w:t>Personal or family issues</w:t>
      </w:r>
    </w:p>
    <w:p w:rsidR="00E3228E" w:rsidRDefault="00E3228E" w:rsidP="007E065E">
      <w:pPr>
        <w:pStyle w:val="ListParagraph"/>
        <w:numPr>
          <w:ilvl w:val="0"/>
          <w:numId w:val="7"/>
        </w:numPr>
      </w:pPr>
      <w:r>
        <w:t xml:space="preserve">Problems with </w:t>
      </w:r>
      <w:r w:rsidR="0049196D">
        <w:t>tenure</w:t>
      </w:r>
      <w:r>
        <w:t xml:space="preserve"> process</w:t>
      </w:r>
    </w:p>
    <w:p w:rsidR="00E3228E" w:rsidRDefault="00E3228E" w:rsidP="007E065E">
      <w:pPr>
        <w:pStyle w:val="ListParagraph"/>
        <w:numPr>
          <w:ilvl w:val="0"/>
          <w:numId w:val="7"/>
        </w:numPr>
      </w:pPr>
      <w:r>
        <w:t>Retirement</w:t>
      </w:r>
    </w:p>
    <w:p w:rsidR="007D0B41" w:rsidRDefault="007D0B41" w:rsidP="007D0B41">
      <w:pPr>
        <w:pStyle w:val="ListParagraph"/>
        <w:numPr>
          <w:ilvl w:val="0"/>
          <w:numId w:val="7"/>
        </w:numPr>
      </w:pPr>
      <w:r>
        <w:t>Anticipated denial of promotion</w:t>
      </w:r>
    </w:p>
    <w:p w:rsidR="00E3228E" w:rsidRDefault="00E3228E" w:rsidP="007E065E">
      <w:pPr>
        <w:pStyle w:val="ListParagraph"/>
        <w:numPr>
          <w:ilvl w:val="0"/>
          <w:numId w:val="7"/>
        </w:numPr>
      </w:pPr>
      <w:r>
        <w:t>Other (please describe):_______________</w:t>
      </w:r>
    </w:p>
    <w:p w:rsidR="00E3228E" w:rsidRDefault="00E3228E" w:rsidP="00E3228E">
      <w:pPr>
        <w:rPr>
          <w:b/>
        </w:rPr>
      </w:pPr>
      <w:r w:rsidRPr="008708E7">
        <w:rPr>
          <w:b/>
        </w:rPr>
        <w:t>10. Please elaborate on any of the reasons selected above.</w:t>
      </w:r>
    </w:p>
    <w:p w:rsidR="008708E7" w:rsidRDefault="008708E7" w:rsidP="00E3228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8708E7" w:rsidRPr="008708E7" w:rsidRDefault="008708E7" w:rsidP="00E3228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E3228E" w:rsidRPr="008708E7" w:rsidRDefault="00E3228E" w:rsidP="00E3228E">
      <w:pPr>
        <w:rPr>
          <w:b/>
        </w:rPr>
      </w:pPr>
      <w:r w:rsidRPr="008708E7">
        <w:rPr>
          <w:b/>
        </w:rPr>
        <w:t>11. Were you given an opportunity to discuss your reason(s) for lea</w:t>
      </w:r>
      <w:r w:rsidR="00D02528" w:rsidRPr="008708E7">
        <w:rPr>
          <w:b/>
        </w:rPr>
        <w:t xml:space="preserve">ving with your </w:t>
      </w:r>
      <w:r w:rsidRPr="008708E7">
        <w:rPr>
          <w:b/>
        </w:rPr>
        <w:t>department chair or your dean prior to leaving the University?</w:t>
      </w:r>
    </w:p>
    <w:p w:rsidR="00E3228E" w:rsidRDefault="00E3228E" w:rsidP="007E065E">
      <w:pPr>
        <w:pStyle w:val="ListParagraph"/>
        <w:numPr>
          <w:ilvl w:val="0"/>
          <w:numId w:val="8"/>
        </w:numPr>
      </w:pPr>
      <w:r>
        <w:t>Yes</w:t>
      </w:r>
    </w:p>
    <w:p w:rsidR="00E3228E" w:rsidRDefault="00E3228E" w:rsidP="007E065E">
      <w:pPr>
        <w:pStyle w:val="ListParagraph"/>
        <w:numPr>
          <w:ilvl w:val="0"/>
          <w:numId w:val="8"/>
        </w:numPr>
      </w:pPr>
      <w:r>
        <w:t>No</w:t>
      </w:r>
    </w:p>
    <w:p w:rsidR="00E3228E" w:rsidRDefault="00E3228E" w:rsidP="007E065E">
      <w:pPr>
        <w:pStyle w:val="ListParagraph"/>
        <w:numPr>
          <w:ilvl w:val="0"/>
          <w:numId w:val="8"/>
        </w:numPr>
      </w:pPr>
      <w:r>
        <w:t>N/A</w:t>
      </w:r>
    </w:p>
    <w:p w:rsidR="00E3228E" w:rsidRDefault="00E3228E" w:rsidP="00E3228E">
      <w:r>
        <w:t>Comments:_________________</w:t>
      </w:r>
    </w:p>
    <w:p w:rsidR="00E3228E" w:rsidRPr="008708E7" w:rsidRDefault="00E3228E" w:rsidP="00E3228E">
      <w:pPr>
        <w:rPr>
          <w:b/>
        </w:rPr>
      </w:pPr>
      <w:r w:rsidRPr="008708E7">
        <w:rPr>
          <w:b/>
        </w:rPr>
        <w:t xml:space="preserve">12. </w:t>
      </w:r>
      <w:r w:rsidR="007D0B41">
        <w:rPr>
          <w:b/>
        </w:rPr>
        <w:t>Did you raise</w:t>
      </w:r>
      <w:r w:rsidRPr="008708E7">
        <w:rPr>
          <w:b/>
        </w:rPr>
        <w:t xml:space="preserve"> the concerns that contribute</w:t>
      </w:r>
      <w:r w:rsidR="00D02528" w:rsidRPr="008708E7">
        <w:rPr>
          <w:b/>
        </w:rPr>
        <w:t>d to your decision to leave UCSD</w:t>
      </w:r>
      <w:r w:rsidR="0049196D">
        <w:rPr>
          <w:b/>
        </w:rPr>
        <w:t>, and was there any attempt to address them</w:t>
      </w:r>
      <w:r w:rsidRPr="008708E7">
        <w:rPr>
          <w:b/>
        </w:rPr>
        <w:t>?</w:t>
      </w:r>
    </w:p>
    <w:p w:rsidR="00E3228E" w:rsidRDefault="00E3228E" w:rsidP="007E065E">
      <w:pPr>
        <w:pStyle w:val="ListParagraph"/>
        <w:numPr>
          <w:ilvl w:val="0"/>
          <w:numId w:val="9"/>
        </w:numPr>
      </w:pPr>
      <w:r>
        <w:t>Yes</w:t>
      </w:r>
    </w:p>
    <w:p w:rsidR="00E3228E" w:rsidRDefault="00E3228E" w:rsidP="007E065E">
      <w:pPr>
        <w:pStyle w:val="ListParagraph"/>
        <w:numPr>
          <w:ilvl w:val="0"/>
          <w:numId w:val="9"/>
        </w:numPr>
      </w:pPr>
      <w:r>
        <w:t>No</w:t>
      </w:r>
    </w:p>
    <w:p w:rsidR="00E3228E" w:rsidRDefault="00E3228E" w:rsidP="007E065E">
      <w:pPr>
        <w:pStyle w:val="ListParagraph"/>
        <w:numPr>
          <w:ilvl w:val="0"/>
          <w:numId w:val="9"/>
        </w:numPr>
      </w:pPr>
      <w:r>
        <w:t>N/A</w:t>
      </w:r>
    </w:p>
    <w:p w:rsidR="00E3228E" w:rsidRDefault="00E3228E" w:rsidP="00E3228E">
      <w:r>
        <w:t>Comments:_________________</w:t>
      </w:r>
    </w:p>
    <w:p w:rsidR="00E3228E" w:rsidRPr="008708E7" w:rsidRDefault="00E3228E" w:rsidP="00E3228E">
      <w:pPr>
        <w:rPr>
          <w:b/>
        </w:rPr>
      </w:pPr>
      <w:r w:rsidRPr="008708E7">
        <w:rPr>
          <w:b/>
        </w:rPr>
        <w:t>13. Please rate your agreement with each of the statements below.</w:t>
      </w:r>
    </w:p>
    <w:p w:rsidR="00E3228E" w:rsidRDefault="00E3228E" w:rsidP="00E3228E">
      <w:r>
        <w:t>1 = strongly disagree</w:t>
      </w:r>
      <w:r w:rsidR="0049196D">
        <w:t>; 2 = somewhat disagree;</w:t>
      </w:r>
      <w:r>
        <w:t xml:space="preserve"> 3 = neither agree nor disagree</w:t>
      </w:r>
      <w:r w:rsidR="0049196D">
        <w:t>;</w:t>
      </w:r>
      <w:r>
        <w:t xml:space="preserve"> 4 = somewhat agree</w:t>
      </w:r>
      <w:r w:rsidR="0049196D">
        <w:t>;</w:t>
      </w:r>
      <w:r>
        <w:t xml:space="preserve"> 5 = strongly agree.</w:t>
      </w:r>
    </w:p>
    <w:p w:rsidR="00E3228E" w:rsidRDefault="00E3228E" w:rsidP="00E3228E">
      <w:r>
        <w:t>1 2 3 4 5 N/A</w:t>
      </w:r>
    </w:p>
    <w:p w:rsidR="00E3228E" w:rsidRDefault="00E3228E" w:rsidP="007E065E">
      <w:pPr>
        <w:pStyle w:val="ListParagraph"/>
        <w:numPr>
          <w:ilvl w:val="0"/>
          <w:numId w:val="10"/>
        </w:numPr>
      </w:pPr>
      <w:r>
        <w:t>I was valued for my teaching and mentoring contributions.</w:t>
      </w:r>
    </w:p>
    <w:p w:rsidR="00E3228E" w:rsidRDefault="00E3228E" w:rsidP="007E065E">
      <w:pPr>
        <w:pStyle w:val="ListParagraph"/>
        <w:numPr>
          <w:ilvl w:val="0"/>
          <w:numId w:val="10"/>
        </w:numPr>
      </w:pPr>
      <w:r>
        <w:t>I was valued for my research activities.</w:t>
      </w:r>
    </w:p>
    <w:p w:rsidR="009F263F" w:rsidRDefault="00E3228E" w:rsidP="007E065E">
      <w:pPr>
        <w:pStyle w:val="ListParagraph"/>
        <w:numPr>
          <w:ilvl w:val="0"/>
          <w:numId w:val="10"/>
        </w:numPr>
      </w:pPr>
      <w:r>
        <w:t>I was valued for my service-related activities.</w:t>
      </w:r>
    </w:p>
    <w:p w:rsidR="009F263F" w:rsidRPr="008803A1" w:rsidRDefault="009F263F" w:rsidP="007E065E">
      <w:pPr>
        <w:pStyle w:val="ListParagraph"/>
        <w:numPr>
          <w:ilvl w:val="0"/>
          <w:numId w:val="10"/>
        </w:numPr>
      </w:pPr>
      <w:r w:rsidRPr="008803A1">
        <w:t>I was valued for my contributions to diversity.</w:t>
      </w:r>
    </w:p>
    <w:p w:rsidR="00E3228E" w:rsidRDefault="00E3228E" w:rsidP="00E3228E">
      <w:r>
        <w:t>If you have comments about any of the statements above, please provide them here.</w:t>
      </w:r>
    </w:p>
    <w:p w:rsidR="00E3228E" w:rsidRDefault="00E3228E" w:rsidP="00E3228E">
      <w:r>
        <w:t>______________________________________________________________________</w:t>
      </w:r>
    </w:p>
    <w:p w:rsidR="00E3228E" w:rsidRDefault="00E3228E" w:rsidP="00E3228E">
      <w:r>
        <w:t>______________________________________________________________________</w:t>
      </w:r>
    </w:p>
    <w:p w:rsidR="00E3228E" w:rsidRPr="008708E7" w:rsidRDefault="00E3228E" w:rsidP="00E3228E">
      <w:pPr>
        <w:rPr>
          <w:b/>
        </w:rPr>
      </w:pPr>
      <w:r w:rsidRPr="008708E7">
        <w:rPr>
          <w:b/>
        </w:rPr>
        <w:t>14. Please rate your agreement with each of the statements below.</w:t>
      </w:r>
    </w:p>
    <w:p w:rsidR="00E3228E" w:rsidRDefault="00E3228E" w:rsidP="00E3228E">
      <w:r>
        <w:t>1 = strongly disagree</w:t>
      </w:r>
      <w:r w:rsidR="0049196D">
        <w:t>; 2 = somewhat disagree;</w:t>
      </w:r>
      <w:r>
        <w:t xml:space="preserve"> 3 = neither agree nor disagree</w:t>
      </w:r>
      <w:r w:rsidR="0049196D">
        <w:t>;</w:t>
      </w:r>
      <w:r>
        <w:t xml:space="preserve"> 4 = somewhat agree</w:t>
      </w:r>
      <w:r w:rsidR="0049196D">
        <w:t>;</w:t>
      </w:r>
      <w:r>
        <w:t xml:space="preserve"> 5 = strongly agree.</w:t>
      </w:r>
    </w:p>
    <w:p w:rsidR="00E3228E" w:rsidRDefault="00E3228E" w:rsidP="00E3228E">
      <w:r>
        <w:t>1 2 3 4 5 N/A</w:t>
      </w:r>
    </w:p>
    <w:p w:rsidR="00E3228E" w:rsidRDefault="00E3228E" w:rsidP="007E065E">
      <w:pPr>
        <w:pStyle w:val="ListParagraph"/>
        <w:numPr>
          <w:ilvl w:val="0"/>
          <w:numId w:val="11"/>
        </w:numPr>
      </w:pPr>
      <w:r>
        <w:t>I had adequate institutional resources such as laboratory space and administrative assistance to support my research activities.</w:t>
      </w:r>
    </w:p>
    <w:p w:rsidR="00E3228E" w:rsidRDefault="00E3228E" w:rsidP="007E065E">
      <w:pPr>
        <w:pStyle w:val="ListParagraph"/>
        <w:numPr>
          <w:ilvl w:val="0"/>
          <w:numId w:val="11"/>
        </w:numPr>
      </w:pPr>
      <w:r>
        <w:t>I had adequate resources to support my administrative</w:t>
      </w:r>
      <w:r w:rsidR="009F263F">
        <w:t>/service</w:t>
      </w:r>
      <w:r>
        <w:t xml:space="preserve"> duties.</w:t>
      </w:r>
    </w:p>
    <w:p w:rsidR="009F263F" w:rsidRPr="008803A1" w:rsidRDefault="009F263F" w:rsidP="007E065E">
      <w:pPr>
        <w:pStyle w:val="ListParagraph"/>
        <w:numPr>
          <w:ilvl w:val="0"/>
          <w:numId w:val="11"/>
        </w:numPr>
      </w:pPr>
      <w:r w:rsidRPr="008803A1">
        <w:t>I had adequate institution</w:t>
      </w:r>
      <w:r w:rsidR="0049196D">
        <w:t>al</w:t>
      </w:r>
      <w:r w:rsidRPr="008803A1">
        <w:t xml:space="preserve"> resources such as tutors and graduate TA’s to support my teaching activities.</w:t>
      </w:r>
    </w:p>
    <w:p w:rsidR="00E3228E" w:rsidRDefault="00E3228E" w:rsidP="00E3228E">
      <w:r>
        <w:t>If you have comments about any of the statements above, please provide them here.</w:t>
      </w:r>
    </w:p>
    <w:p w:rsidR="00D02528" w:rsidRDefault="00D02528" w:rsidP="00E3228E">
      <w:r>
        <w:t>______________________________________________________________________</w:t>
      </w:r>
    </w:p>
    <w:p w:rsidR="00D02528" w:rsidRDefault="00D02528" w:rsidP="00E3228E">
      <w:r>
        <w:t>______________________________________________________________________</w:t>
      </w:r>
    </w:p>
    <w:p w:rsidR="00E3228E" w:rsidRPr="008708E7" w:rsidRDefault="00E3228E" w:rsidP="00E3228E">
      <w:pPr>
        <w:rPr>
          <w:b/>
        </w:rPr>
      </w:pPr>
      <w:r w:rsidRPr="008708E7">
        <w:rPr>
          <w:b/>
        </w:rPr>
        <w:t>15. Please rate your agreement with each of the statements below.</w:t>
      </w:r>
    </w:p>
    <w:p w:rsidR="00E3228E" w:rsidRDefault="0049196D" w:rsidP="00E3228E">
      <w:r>
        <w:t>1 = strongly disagree; 2 = somewhat disagree; 3 = neither agree nor disagree;</w:t>
      </w:r>
      <w:r w:rsidR="00E3228E">
        <w:t xml:space="preserve"> 4 = somewhat agree</w:t>
      </w:r>
      <w:r>
        <w:t>;</w:t>
      </w:r>
      <w:r w:rsidR="00E3228E">
        <w:t xml:space="preserve"> 5 = strongly agree.</w:t>
      </w:r>
    </w:p>
    <w:p w:rsidR="00E3228E" w:rsidRDefault="00E3228E" w:rsidP="00E3228E">
      <w:r>
        <w:t>1 2 3 4 5 N/A</w:t>
      </w:r>
    </w:p>
    <w:p w:rsidR="00D02528" w:rsidRPr="008803A1" w:rsidRDefault="009F263F" w:rsidP="007E065E">
      <w:pPr>
        <w:pStyle w:val="ListParagraph"/>
        <w:numPr>
          <w:ilvl w:val="0"/>
          <w:numId w:val="12"/>
        </w:numPr>
      </w:pPr>
      <w:r w:rsidRPr="008803A1">
        <w:t>I received helpful mentoring on campus.</w:t>
      </w:r>
    </w:p>
    <w:p w:rsidR="009F263F" w:rsidRPr="008803A1" w:rsidRDefault="009F263F" w:rsidP="007E065E">
      <w:pPr>
        <w:pStyle w:val="ListParagraph"/>
        <w:numPr>
          <w:ilvl w:val="0"/>
          <w:numId w:val="12"/>
        </w:numPr>
      </w:pPr>
      <w:r w:rsidRPr="008803A1">
        <w:t>I received helpful mentoring outside campus.</w:t>
      </w:r>
    </w:p>
    <w:p w:rsidR="00D02528" w:rsidRDefault="00D02528" w:rsidP="007E065E">
      <w:pPr>
        <w:pStyle w:val="ListParagraph"/>
        <w:numPr>
          <w:ilvl w:val="0"/>
          <w:numId w:val="12"/>
        </w:numPr>
      </w:pPr>
      <w:r>
        <w:t>Criteria for advancement w</w:t>
      </w:r>
      <w:r w:rsidR="0049196D">
        <w:t>ere</w:t>
      </w:r>
      <w:r>
        <w:t xml:space="preserve"> made clear to me by my department.</w:t>
      </w:r>
    </w:p>
    <w:p w:rsidR="00D02528" w:rsidRDefault="00D02528" w:rsidP="007E065E">
      <w:pPr>
        <w:pStyle w:val="ListParagraph"/>
        <w:numPr>
          <w:ilvl w:val="0"/>
          <w:numId w:val="12"/>
        </w:numPr>
      </w:pPr>
      <w:r>
        <w:t>I received regular feedback from my Department</w:t>
      </w:r>
      <w:r w:rsidR="0049196D">
        <w:t xml:space="preserve"> </w:t>
      </w:r>
      <w:r>
        <w:t>Chair about my performance.</w:t>
      </w:r>
    </w:p>
    <w:p w:rsidR="00D02528" w:rsidRDefault="00D02528" w:rsidP="007E065E">
      <w:pPr>
        <w:pStyle w:val="ListParagraph"/>
        <w:numPr>
          <w:ilvl w:val="0"/>
          <w:numId w:val="12"/>
        </w:numPr>
      </w:pPr>
      <w:r>
        <w:t>I was treated fairly by my Division</w:t>
      </w:r>
      <w:r w:rsidR="0049196D">
        <w:t xml:space="preserve"> and </w:t>
      </w:r>
      <w:r>
        <w:t>Department leadership.</w:t>
      </w:r>
    </w:p>
    <w:p w:rsidR="00D02528" w:rsidRDefault="00D02528" w:rsidP="007E065E">
      <w:pPr>
        <w:pStyle w:val="ListParagraph"/>
        <w:numPr>
          <w:ilvl w:val="0"/>
          <w:numId w:val="12"/>
        </w:numPr>
      </w:pPr>
      <w:r>
        <w:t>I enjoyed a positive and productive working relationship with my colleagues.</w:t>
      </w:r>
    </w:p>
    <w:p w:rsidR="00D02528" w:rsidRDefault="00D02528" w:rsidP="00D02528">
      <w:r>
        <w:t>If you have comments about any of the statements above, please provide them here.</w:t>
      </w:r>
    </w:p>
    <w:p w:rsidR="00D02528" w:rsidRDefault="00D02528" w:rsidP="00D02528">
      <w:r>
        <w:t>_____________________________________________________________________</w:t>
      </w:r>
    </w:p>
    <w:p w:rsidR="00D02528" w:rsidRDefault="00D02528" w:rsidP="00D02528">
      <w:r>
        <w:t>_____________________________________________________________________</w:t>
      </w:r>
    </w:p>
    <w:p w:rsidR="00D02528" w:rsidRPr="008708E7" w:rsidRDefault="00D02528" w:rsidP="00D02528">
      <w:pPr>
        <w:rPr>
          <w:b/>
        </w:rPr>
      </w:pPr>
      <w:r w:rsidRPr="008708E7">
        <w:rPr>
          <w:b/>
        </w:rPr>
        <w:t>16. Please rate your agreement with each of the statements below.</w:t>
      </w:r>
    </w:p>
    <w:p w:rsidR="00D02528" w:rsidRDefault="00D02528" w:rsidP="00D02528">
      <w:r>
        <w:t>1 = strongly disagree</w:t>
      </w:r>
      <w:r w:rsidR="00927EB2">
        <w:t>; 2 = somewhat disagree;</w:t>
      </w:r>
      <w:r>
        <w:t xml:space="preserve"> 3 = neither agree nor disagree</w:t>
      </w:r>
      <w:r w:rsidR="00927EB2">
        <w:t>;</w:t>
      </w:r>
      <w:r>
        <w:t xml:space="preserve"> 4 = somewhat agree</w:t>
      </w:r>
      <w:r w:rsidR="00927EB2">
        <w:t>;</w:t>
      </w:r>
      <w:r>
        <w:t xml:space="preserve"> 5 = strongly agree.</w:t>
      </w:r>
    </w:p>
    <w:p w:rsidR="00D02528" w:rsidRDefault="00D02528" w:rsidP="00D02528">
      <w:r>
        <w:t>1 2 3 4 5 N/A</w:t>
      </w:r>
    </w:p>
    <w:p w:rsidR="00D02528" w:rsidRDefault="00D02528" w:rsidP="007E065E">
      <w:pPr>
        <w:pStyle w:val="ListParagraph"/>
        <w:numPr>
          <w:ilvl w:val="0"/>
          <w:numId w:val="13"/>
        </w:numPr>
      </w:pPr>
      <w:r>
        <w:t xml:space="preserve">I was satisfied with my </w:t>
      </w:r>
      <w:r w:rsidR="00927EB2">
        <w:t>compensation</w:t>
      </w:r>
      <w:r>
        <w:t xml:space="preserve"> package at UCSD.</w:t>
      </w:r>
    </w:p>
    <w:p w:rsidR="00D02528" w:rsidRDefault="00D02528" w:rsidP="007E065E">
      <w:pPr>
        <w:pStyle w:val="ListParagraph"/>
        <w:numPr>
          <w:ilvl w:val="0"/>
          <w:numId w:val="13"/>
        </w:numPr>
      </w:pPr>
      <w:r>
        <w:t>I was satisfied with the benefits package offered at UCSD.</w:t>
      </w:r>
    </w:p>
    <w:p w:rsidR="00D02528" w:rsidRDefault="00D02528" w:rsidP="007E065E">
      <w:pPr>
        <w:pStyle w:val="ListParagraph"/>
        <w:numPr>
          <w:ilvl w:val="0"/>
          <w:numId w:val="13"/>
        </w:numPr>
      </w:pPr>
      <w:r>
        <w:t>I was satisfied with the retirement package offered at UCSD.</w:t>
      </w:r>
    </w:p>
    <w:p w:rsidR="00D02528" w:rsidRDefault="009F263F" w:rsidP="007E065E">
      <w:pPr>
        <w:pStyle w:val="ListParagraph"/>
        <w:numPr>
          <w:ilvl w:val="0"/>
          <w:numId w:val="13"/>
        </w:numPr>
      </w:pPr>
      <w:r w:rsidRPr="008803A1">
        <w:t>Overall,</w:t>
      </w:r>
      <w:r w:rsidR="00D02528">
        <w:t xml:space="preserve"> </w:t>
      </w:r>
      <w:r w:rsidR="00927EB2">
        <w:t xml:space="preserve">my </w:t>
      </w:r>
      <w:r w:rsidR="007810C5">
        <w:t xml:space="preserve">appointment </w:t>
      </w:r>
      <w:r w:rsidR="00D02528">
        <w:t>at UCSD was rewarding.</w:t>
      </w:r>
    </w:p>
    <w:p w:rsidR="00D02528" w:rsidRDefault="00D02528" w:rsidP="00D02528">
      <w:r>
        <w:t>If you have comments about any of the statements above, please provide them here.</w:t>
      </w:r>
    </w:p>
    <w:p w:rsidR="00D02528" w:rsidRDefault="00D02528" w:rsidP="00D02528">
      <w:r>
        <w:t>_____________________________________________________________________________</w:t>
      </w:r>
    </w:p>
    <w:p w:rsidR="00D02528" w:rsidRDefault="00D02528" w:rsidP="00D02528">
      <w:r>
        <w:t>_____________________________________________________________________________</w:t>
      </w:r>
    </w:p>
    <w:p w:rsidR="00D02528" w:rsidRPr="008708E7" w:rsidRDefault="00D02528" w:rsidP="00D02528">
      <w:pPr>
        <w:rPr>
          <w:b/>
        </w:rPr>
      </w:pPr>
      <w:r w:rsidRPr="008708E7">
        <w:rPr>
          <w:b/>
        </w:rPr>
        <w:t>17. Please rate your agreement with each of the statements below.</w:t>
      </w:r>
    </w:p>
    <w:p w:rsidR="00D02528" w:rsidRDefault="00927EB2" w:rsidP="00D02528">
      <w:r>
        <w:t>1 = strongly disagree; 2 = somewhat disagree;</w:t>
      </w:r>
      <w:r w:rsidR="00D02528">
        <w:t xml:space="preserve"> 3 = neither agree nor disagree</w:t>
      </w:r>
      <w:r>
        <w:t>;</w:t>
      </w:r>
      <w:r w:rsidR="00D02528">
        <w:t xml:space="preserve"> 4 = somewhat agree</w:t>
      </w:r>
      <w:r>
        <w:t>;</w:t>
      </w:r>
      <w:r w:rsidR="00D02528">
        <w:t xml:space="preserve"> 5 = strongly agree.</w:t>
      </w:r>
    </w:p>
    <w:p w:rsidR="00D02528" w:rsidRDefault="00D02528" w:rsidP="00D02528">
      <w:r>
        <w:t>1 2 3 4 5 Don't Know</w:t>
      </w:r>
    </w:p>
    <w:p w:rsidR="00D02528" w:rsidRDefault="00D02528" w:rsidP="007E065E">
      <w:pPr>
        <w:pStyle w:val="ListParagraph"/>
        <w:numPr>
          <w:ilvl w:val="0"/>
          <w:numId w:val="14"/>
        </w:numPr>
      </w:pPr>
      <w:r>
        <w:t>My Division was run in a fair and equitable manner.</w:t>
      </w:r>
    </w:p>
    <w:p w:rsidR="007810C5" w:rsidRDefault="007810C5" w:rsidP="007810C5">
      <w:pPr>
        <w:pStyle w:val="ListParagraph"/>
        <w:numPr>
          <w:ilvl w:val="0"/>
          <w:numId w:val="14"/>
        </w:numPr>
      </w:pPr>
      <w:r>
        <w:t>My Department was run in a fair and equitable manner.</w:t>
      </w:r>
    </w:p>
    <w:p w:rsidR="00D02528" w:rsidRDefault="00D02528" w:rsidP="007E065E">
      <w:pPr>
        <w:pStyle w:val="ListParagraph"/>
        <w:numPr>
          <w:ilvl w:val="0"/>
          <w:numId w:val="14"/>
        </w:numPr>
      </w:pPr>
      <w:r>
        <w:t>The academic environment at UCSD was ethical.</w:t>
      </w:r>
    </w:p>
    <w:p w:rsidR="00D02528" w:rsidRDefault="00D02528" w:rsidP="007E065E">
      <w:pPr>
        <w:pStyle w:val="ListParagraph"/>
        <w:numPr>
          <w:ilvl w:val="0"/>
          <w:numId w:val="14"/>
        </w:numPr>
      </w:pPr>
      <w:r>
        <w:t>There is a strong sense of community at UCSD.</w:t>
      </w:r>
    </w:p>
    <w:p w:rsidR="009F263F" w:rsidRPr="008803A1" w:rsidRDefault="009F263F" w:rsidP="007E065E">
      <w:pPr>
        <w:pStyle w:val="ListParagraph"/>
        <w:numPr>
          <w:ilvl w:val="0"/>
          <w:numId w:val="14"/>
        </w:numPr>
      </w:pPr>
      <w:r w:rsidRPr="008803A1">
        <w:t xml:space="preserve">The UCSD Principles of Community </w:t>
      </w:r>
      <w:r w:rsidR="007810C5" w:rsidRPr="008803A1">
        <w:t xml:space="preserve">were understood and </w:t>
      </w:r>
      <w:r w:rsidRPr="008803A1">
        <w:t>practice</w:t>
      </w:r>
      <w:r w:rsidR="007810C5" w:rsidRPr="008803A1">
        <w:t>d</w:t>
      </w:r>
      <w:r w:rsidRPr="008803A1">
        <w:t>.</w:t>
      </w:r>
    </w:p>
    <w:p w:rsidR="00C677A4" w:rsidRDefault="00C677A4" w:rsidP="00D02528">
      <w:pPr>
        <w:rPr>
          <w:b/>
        </w:rPr>
      </w:pPr>
    </w:p>
    <w:p w:rsidR="00C677A4" w:rsidRDefault="00C677A4" w:rsidP="00D02528">
      <w:pPr>
        <w:rPr>
          <w:b/>
        </w:rPr>
      </w:pPr>
    </w:p>
    <w:p w:rsidR="00D02528" w:rsidRPr="008708E7" w:rsidRDefault="00D02528" w:rsidP="00D02528">
      <w:pPr>
        <w:rPr>
          <w:b/>
        </w:rPr>
      </w:pPr>
      <w:r w:rsidRPr="008708E7">
        <w:rPr>
          <w:b/>
        </w:rPr>
        <w:t>18. Please rate your agreement with each of the statements below.</w:t>
      </w:r>
    </w:p>
    <w:p w:rsidR="00D02528" w:rsidRDefault="00927EB2" w:rsidP="00D02528">
      <w:r>
        <w:t>1 = strongly disagree; 2 = somewhat disagree;</w:t>
      </w:r>
      <w:r w:rsidR="00D02528">
        <w:t xml:space="preserve"> 3 = neither agree no</w:t>
      </w:r>
      <w:r>
        <w:t>r disagree;</w:t>
      </w:r>
      <w:r w:rsidR="00D02528">
        <w:t xml:space="preserve"> 4 = somewhat agree</w:t>
      </w:r>
      <w:r>
        <w:t>;</w:t>
      </w:r>
      <w:r w:rsidR="00D02528">
        <w:t xml:space="preserve"> 5 = strongly agree.</w:t>
      </w:r>
    </w:p>
    <w:p w:rsidR="00D02528" w:rsidRDefault="00D02528" w:rsidP="00D02528">
      <w:r>
        <w:t>1 2 3 4 5 Don't Know</w:t>
      </w:r>
    </w:p>
    <w:p w:rsidR="00D02528" w:rsidRDefault="00D02528" w:rsidP="007E065E">
      <w:pPr>
        <w:pStyle w:val="ListParagraph"/>
        <w:numPr>
          <w:ilvl w:val="0"/>
          <w:numId w:val="15"/>
        </w:numPr>
      </w:pPr>
      <w:r>
        <w:t>UCSD treats everyone equally regardless of gender.</w:t>
      </w:r>
    </w:p>
    <w:p w:rsidR="00D02528" w:rsidRDefault="00D02528" w:rsidP="007E065E">
      <w:pPr>
        <w:pStyle w:val="ListParagraph"/>
        <w:numPr>
          <w:ilvl w:val="0"/>
          <w:numId w:val="15"/>
        </w:numPr>
      </w:pPr>
      <w:r>
        <w:t>UCSD treats everyone equally regardless of race or ethnicity.</w:t>
      </w:r>
    </w:p>
    <w:p w:rsidR="00D02528" w:rsidRDefault="00D02528" w:rsidP="007E065E">
      <w:pPr>
        <w:pStyle w:val="ListParagraph"/>
        <w:numPr>
          <w:ilvl w:val="0"/>
          <w:numId w:val="15"/>
        </w:numPr>
      </w:pPr>
      <w:r>
        <w:t>UCSD treats everyone equally regardless of sexual orientation.</w:t>
      </w:r>
    </w:p>
    <w:p w:rsidR="00D02528" w:rsidRDefault="00D02528" w:rsidP="007E065E">
      <w:pPr>
        <w:pStyle w:val="ListParagraph"/>
        <w:numPr>
          <w:ilvl w:val="0"/>
          <w:numId w:val="15"/>
        </w:numPr>
      </w:pPr>
      <w:r>
        <w:t>UCSD treats everyone equally regardless of disability.</w:t>
      </w:r>
    </w:p>
    <w:p w:rsidR="00D02528" w:rsidRDefault="00D02528" w:rsidP="00D02528">
      <w:r>
        <w:t>If you have comments about any of the statements above, please provide them here.</w:t>
      </w:r>
    </w:p>
    <w:p w:rsidR="00D02528" w:rsidRDefault="00D02528" w:rsidP="00D02528">
      <w:r>
        <w:t>____________________________________________________________________</w:t>
      </w:r>
    </w:p>
    <w:p w:rsidR="00D02528" w:rsidRDefault="00D02528" w:rsidP="00D02528">
      <w:r>
        <w:t>____________________________________________________________________</w:t>
      </w:r>
    </w:p>
    <w:p w:rsidR="00D02528" w:rsidRPr="008708E7" w:rsidRDefault="00D02528" w:rsidP="00D02528">
      <w:pPr>
        <w:rPr>
          <w:b/>
        </w:rPr>
      </w:pPr>
      <w:r w:rsidRPr="008708E7">
        <w:rPr>
          <w:b/>
        </w:rPr>
        <w:t xml:space="preserve">19. What did you like most about </w:t>
      </w:r>
      <w:r w:rsidR="00927EB2">
        <w:rPr>
          <w:b/>
        </w:rPr>
        <w:t>your appointment</w:t>
      </w:r>
      <w:r w:rsidR="007810C5">
        <w:rPr>
          <w:b/>
        </w:rPr>
        <w:t xml:space="preserve"> </w:t>
      </w:r>
      <w:r w:rsidRPr="008708E7">
        <w:rPr>
          <w:b/>
        </w:rPr>
        <w:t>at UCSD?</w:t>
      </w:r>
    </w:p>
    <w:p w:rsidR="00D02528" w:rsidRPr="008708E7" w:rsidRDefault="00D02528" w:rsidP="00D02528">
      <w:pPr>
        <w:rPr>
          <w:b/>
        </w:rPr>
      </w:pPr>
      <w:r w:rsidRPr="008708E7">
        <w:rPr>
          <w:b/>
        </w:rPr>
        <w:t xml:space="preserve">20. What did you like least about </w:t>
      </w:r>
      <w:r w:rsidR="00927EB2">
        <w:rPr>
          <w:b/>
        </w:rPr>
        <w:t>your appointment</w:t>
      </w:r>
      <w:r w:rsidR="007810C5" w:rsidRPr="008708E7">
        <w:rPr>
          <w:b/>
        </w:rPr>
        <w:t xml:space="preserve"> </w:t>
      </w:r>
      <w:r w:rsidRPr="008708E7">
        <w:rPr>
          <w:b/>
        </w:rPr>
        <w:t>at UCSD?</w:t>
      </w:r>
    </w:p>
    <w:p w:rsidR="00D02528" w:rsidRPr="008708E7" w:rsidRDefault="00D02528" w:rsidP="00D02528">
      <w:pPr>
        <w:rPr>
          <w:b/>
        </w:rPr>
      </w:pPr>
      <w:r w:rsidRPr="008708E7">
        <w:rPr>
          <w:b/>
        </w:rPr>
        <w:t xml:space="preserve">21. What could UCSD have done to retain you on </w:t>
      </w:r>
      <w:r w:rsidR="00927EB2">
        <w:rPr>
          <w:b/>
        </w:rPr>
        <w:t>its</w:t>
      </w:r>
      <w:r w:rsidRPr="008708E7">
        <w:rPr>
          <w:b/>
        </w:rPr>
        <w:t xml:space="preserve"> faculty?</w:t>
      </w:r>
    </w:p>
    <w:p w:rsidR="00D02528" w:rsidRPr="00927EB2" w:rsidRDefault="00D02528" w:rsidP="00D02528">
      <w:pPr>
        <w:rPr>
          <w:b/>
        </w:rPr>
      </w:pPr>
      <w:r w:rsidRPr="00927EB2">
        <w:rPr>
          <w:b/>
        </w:rPr>
        <w:t>22.</w:t>
      </w:r>
      <w:r>
        <w:t xml:space="preserve"> </w:t>
      </w:r>
      <w:r w:rsidRPr="00927EB2">
        <w:rPr>
          <w:b/>
        </w:rPr>
        <w:t>Please provide comments on</w:t>
      </w:r>
      <w:r w:rsidR="00927EB2">
        <w:rPr>
          <w:b/>
        </w:rPr>
        <w:t xml:space="preserve"> any</w:t>
      </w:r>
      <w:r w:rsidRPr="00927EB2">
        <w:rPr>
          <w:b/>
        </w:rPr>
        <w:t xml:space="preserve"> issues not previously addressed</w:t>
      </w:r>
      <w:r w:rsidR="00927EB2">
        <w:rPr>
          <w:b/>
        </w:rPr>
        <w:t xml:space="preserve"> above</w:t>
      </w:r>
    </w:p>
    <w:p w:rsidR="00D02528" w:rsidRDefault="00D02528" w:rsidP="00D02528">
      <w:r>
        <w:t>_______________________________________________________________________</w:t>
      </w:r>
    </w:p>
    <w:p w:rsidR="00D02528" w:rsidRDefault="00D02528" w:rsidP="00D02528">
      <w:r>
        <w:t>________________________________________________________________________</w:t>
      </w:r>
    </w:p>
    <w:p w:rsidR="00D02528" w:rsidRDefault="00D02528" w:rsidP="00D02528">
      <w:r>
        <w:t>________________________________________________________________________</w:t>
      </w:r>
    </w:p>
    <w:p w:rsidR="00D02528" w:rsidRDefault="00D02528" w:rsidP="00D02528">
      <w:r>
        <w:t>________________________________________________________________________</w:t>
      </w:r>
    </w:p>
    <w:p w:rsidR="00D02528" w:rsidRDefault="00D02528" w:rsidP="00D02528">
      <w:r>
        <w:t>________________________________________________________________________</w:t>
      </w:r>
    </w:p>
    <w:p w:rsidR="00D02528" w:rsidRPr="00BD7AFD" w:rsidRDefault="00927EB2" w:rsidP="00D02528">
      <w:pPr>
        <w:rPr>
          <w:b/>
        </w:rPr>
      </w:pPr>
      <w:r>
        <w:rPr>
          <w:b/>
        </w:rPr>
        <w:t>23</w:t>
      </w:r>
      <w:r w:rsidR="00D02528" w:rsidRPr="00BD7AFD">
        <w:rPr>
          <w:b/>
        </w:rPr>
        <w:t>. Gender</w:t>
      </w:r>
      <w:r w:rsidR="00D02528" w:rsidRPr="00BD7AFD">
        <w:t>:</w:t>
      </w:r>
      <w:r w:rsidR="00BD7AFD" w:rsidRPr="00BD7AFD">
        <w:t xml:space="preserve">       Male   Female</w:t>
      </w:r>
    </w:p>
    <w:p w:rsidR="00D02528" w:rsidRDefault="00D02528" w:rsidP="00D02528">
      <w:pPr>
        <w:rPr>
          <w:b/>
        </w:rPr>
      </w:pPr>
      <w:r w:rsidRPr="00BD7AFD">
        <w:rPr>
          <w:b/>
        </w:rPr>
        <w:t>2</w:t>
      </w:r>
      <w:r w:rsidR="00927EB2">
        <w:rPr>
          <w:b/>
        </w:rPr>
        <w:t>4</w:t>
      </w:r>
      <w:r w:rsidRPr="00BD7AFD">
        <w:rPr>
          <w:b/>
        </w:rPr>
        <w:t>. Academic Title</w:t>
      </w:r>
    </w:p>
    <w:p w:rsidR="00D02528" w:rsidRDefault="007810C5" w:rsidP="00927EB2">
      <w:pPr>
        <w:ind w:firstLine="720"/>
        <w:rPr>
          <w:b/>
        </w:rPr>
      </w:pPr>
      <w:r w:rsidRPr="007810C5">
        <w:rPr>
          <w:b/>
        </w:rPr>
        <w:t xml:space="preserve">Professor, </w:t>
      </w:r>
      <w:r w:rsidR="00D02528" w:rsidRPr="007810C5">
        <w:rPr>
          <w:b/>
        </w:rPr>
        <w:t>Ladder Rank</w:t>
      </w:r>
      <w:r w:rsidR="008708E7" w:rsidRPr="007810C5">
        <w:rPr>
          <w:b/>
        </w:rPr>
        <w:t xml:space="preserve"> (Tenure</w:t>
      </w:r>
      <w:r w:rsidR="00927EB2">
        <w:rPr>
          <w:b/>
        </w:rPr>
        <w:t>d</w:t>
      </w:r>
      <w:r w:rsidR="008708E7" w:rsidRPr="007810C5">
        <w:rPr>
          <w:b/>
        </w:rPr>
        <w:t>/Tenure track)</w:t>
      </w:r>
    </w:p>
    <w:p w:rsidR="007810C5" w:rsidRPr="00BD7AFD" w:rsidRDefault="007810C5" w:rsidP="007810C5">
      <w:pPr>
        <w:ind w:left="720"/>
        <w:rPr>
          <w:b/>
        </w:rPr>
      </w:pPr>
      <w:r>
        <w:rPr>
          <w:b/>
        </w:rPr>
        <w:t xml:space="preserve">Please indicate </w:t>
      </w:r>
      <w:r w:rsidRPr="00BD7AFD">
        <w:rPr>
          <w:b/>
        </w:rPr>
        <w:t>Rank</w:t>
      </w:r>
      <w:r>
        <w:rPr>
          <w:b/>
        </w:rPr>
        <w:t xml:space="preserve">: </w:t>
      </w:r>
    </w:p>
    <w:p w:rsidR="007810C5" w:rsidRDefault="007810C5" w:rsidP="007810C5">
      <w:pPr>
        <w:pStyle w:val="ListParagraph"/>
        <w:numPr>
          <w:ilvl w:val="0"/>
          <w:numId w:val="17"/>
        </w:numPr>
      </w:pPr>
      <w:r>
        <w:t>Assistant Professor</w:t>
      </w:r>
    </w:p>
    <w:p w:rsidR="007810C5" w:rsidRDefault="007810C5" w:rsidP="007810C5">
      <w:pPr>
        <w:pStyle w:val="ListParagraph"/>
        <w:numPr>
          <w:ilvl w:val="0"/>
          <w:numId w:val="17"/>
        </w:numPr>
      </w:pPr>
      <w:r>
        <w:t>Associate Professor</w:t>
      </w:r>
    </w:p>
    <w:p w:rsidR="007810C5" w:rsidRDefault="007810C5" w:rsidP="007810C5">
      <w:pPr>
        <w:pStyle w:val="ListParagraph"/>
        <w:numPr>
          <w:ilvl w:val="0"/>
          <w:numId w:val="17"/>
        </w:numPr>
      </w:pPr>
      <w:r>
        <w:t>Professor</w:t>
      </w:r>
    </w:p>
    <w:p w:rsidR="00C677A4" w:rsidRDefault="00C677A4" w:rsidP="007810C5">
      <w:pPr>
        <w:ind w:left="720"/>
        <w:rPr>
          <w:b/>
        </w:rPr>
      </w:pPr>
    </w:p>
    <w:p w:rsidR="007810C5" w:rsidRDefault="007810C5" w:rsidP="007810C5">
      <w:pPr>
        <w:ind w:left="720"/>
        <w:rPr>
          <w:b/>
        </w:rPr>
      </w:pPr>
      <w:r>
        <w:rPr>
          <w:b/>
        </w:rPr>
        <w:t xml:space="preserve">Please indicate </w:t>
      </w:r>
      <w:r w:rsidRPr="00BD7AFD">
        <w:rPr>
          <w:b/>
        </w:rPr>
        <w:t>Step</w:t>
      </w:r>
      <w:r>
        <w:rPr>
          <w:b/>
        </w:rPr>
        <w:t xml:space="preserve">:           </w:t>
      </w:r>
    </w:p>
    <w:p w:rsidR="007810C5" w:rsidRPr="007810C5" w:rsidRDefault="007810C5" w:rsidP="007810C5">
      <w:pPr>
        <w:ind w:left="720"/>
        <w:rPr>
          <w:b/>
        </w:rPr>
      </w:pPr>
      <w:r>
        <w:rPr>
          <w:b/>
        </w:rPr>
        <w:t xml:space="preserve"> 1 2 3 4 5 6 7 8 9  Above Scale      </w:t>
      </w:r>
    </w:p>
    <w:p w:rsidR="007810C5" w:rsidRDefault="007810C5" w:rsidP="00927EB2">
      <w:pPr>
        <w:ind w:firstLine="720"/>
        <w:rPr>
          <w:b/>
        </w:rPr>
      </w:pPr>
      <w:r w:rsidRPr="007810C5">
        <w:rPr>
          <w:b/>
        </w:rPr>
        <w:t>Professor</w:t>
      </w:r>
      <w:r w:rsidR="00927EB2">
        <w:rPr>
          <w:b/>
        </w:rPr>
        <w:t xml:space="preserve"> </w:t>
      </w:r>
      <w:r w:rsidRPr="007810C5">
        <w:rPr>
          <w:b/>
        </w:rPr>
        <w:t>In Residence</w:t>
      </w:r>
    </w:p>
    <w:p w:rsidR="007810C5" w:rsidRPr="00BD7AFD" w:rsidRDefault="007810C5" w:rsidP="007810C5">
      <w:pPr>
        <w:ind w:left="720"/>
        <w:rPr>
          <w:b/>
        </w:rPr>
      </w:pPr>
      <w:r>
        <w:rPr>
          <w:b/>
        </w:rPr>
        <w:t xml:space="preserve">Please indicate </w:t>
      </w:r>
      <w:r w:rsidRPr="00BD7AFD">
        <w:rPr>
          <w:b/>
        </w:rPr>
        <w:t>Rank</w:t>
      </w:r>
      <w:r>
        <w:rPr>
          <w:b/>
        </w:rPr>
        <w:t xml:space="preserve">: </w:t>
      </w:r>
    </w:p>
    <w:p w:rsidR="007810C5" w:rsidRDefault="007810C5" w:rsidP="007810C5">
      <w:pPr>
        <w:pStyle w:val="ListParagraph"/>
        <w:numPr>
          <w:ilvl w:val="0"/>
          <w:numId w:val="17"/>
        </w:numPr>
      </w:pPr>
      <w:r>
        <w:t>Assistant Professor</w:t>
      </w:r>
    </w:p>
    <w:p w:rsidR="007810C5" w:rsidRDefault="007810C5" w:rsidP="007810C5">
      <w:pPr>
        <w:pStyle w:val="ListParagraph"/>
        <w:numPr>
          <w:ilvl w:val="0"/>
          <w:numId w:val="17"/>
        </w:numPr>
      </w:pPr>
      <w:r>
        <w:t>Associate Professor</w:t>
      </w:r>
    </w:p>
    <w:p w:rsidR="007810C5" w:rsidRDefault="007810C5" w:rsidP="007810C5">
      <w:pPr>
        <w:pStyle w:val="ListParagraph"/>
        <w:numPr>
          <w:ilvl w:val="0"/>
          <w:numId w:val="17"/>
        </w:numPr>
      </w:pPr>
      <w:r>
        <w:t>Professor</w:t>
      </w:r>
    </w:p>
    <w:p w:rsidR="007810C5" w:rsidRDefault="007810C5" w:rsidP="007810C5">
      <w:pPr>
        <w:ind w:left="720"/>
        <w:rPr>
          <w:b/>
        </w:rPr>
      </w:pPr>
      <w:r>
        <w:rPr>
          <w:b/>
        </w:rPr>
        <w:t xml:space="preserve">Please indicate </w:t>
      </w:r>
      <w:r w:rsidRPr="00BD7AFD">
        <w:rPr>
          <w:b/>
        </w:rPr>
        <w:t>Step</w:t>
      </w:r>
      <w:r>
        <w:rPr>
          <w:b/>
        </w:rPr>
        <w:t xml:space="preserve">:           </w:t>
      </w:r>
    </w:p>
    <w:p w:rsidR="007810C5" w:rsidRPr="007810C5" w:rsidRDefault="007810C5" w:rsidP="007810C5">
      <w:pPr>
        <w:ind w:left="720"/>
        <w:rPr>
          <w:b/>
        </w:rPr>
      </w:pPr>
      <w:r>
        <w:rPr>
          <w:b/>
        </w:rPr>
        <w:t xml:space="preserve"> 1 2 3 4 5 6 7 8 9  Above Scale      </w:t>
      </w:r>
    </w:p>
    <w:p w:rsidR="007810C5" w:rsidRDefault="007810C5" w:rsidP="00927EB2">
      <w:pPr>
        <w:ind w:firstLine="360"/>
        <w:rPr>
          <w:b/>
        </w:rPr>
      </w:pPr>
      <w:r w:rsidRPr="00927EB2">
        <w:rPr>
          <w:b/>
        </w:rPr>
        <w:t>LPSOE/LSOE</w:t>
      </w:r>
    </w:p>
    <w:p w:rsidR="00927EB2" w:rsidRPr="00927EB2" w:rsidRDefault="00927EB2" w:rsidP="00927EB2">
      <w:pPr>
        <w:ind w:firstLine="360"/>
      </w:pPr>
      <w:r>
        <w:t>Please indicate level?</w:t>
      </w:r>
    </w:p>
    <w:p w:rsidR="007810C5" w:rsidRDefault="007810C5" w:rsidP="007810C5">
      <w:pPr>
        <w:pStyle w:val="ListParagraph"/>
        <w:numPr>
          <w:ilvl w:val="0"/>
          <w:numId w:val="16"/>
        </w:numPr>
      </w:pPr>
      <w:r>
        <w:t xml:space="preserve">Lecturer with Potential for Security of Employment </w:t>
      </w:r>
    </w:p>
    <w:p w:rsidR="007810C5" w:rsidRDefault="007810C5" w:rsidP="007810C5">
      <w:pPr>
        <w:pStyle w:val="ListParagraph"/>
        <w:numPr>
          <w:ilvl w:val="0"/>
          <w:numId w:val="16"/>
        </w:numPr>
      </w:pPr>
      <w:r>
        <w:t xml:space="preserve">Lecturer with Security of Employment </w:t>
      </w:r>
    </w:p>
    <w:p w:rsidR="007810C5" w:rsidRPr="009F263F" w:rsidRDefault="007810C5" w:rsidP="007810C5">
      <w:pPr>
        <w:pStyle w:val="ListParagraph"/>
        <w:numPr>
          <w:ilvl w:val="0"/>
          <w:numId w:val="16"/>
        </w:numPr>
      </w:pPr>
      <w:r>
        <w:t>S</w:t>
      </w:r>
      <w:r w:rsidR="00927EB2">
        <w:t>enior</w:t>
      </w:r>
      <w:r>
        <w:t xml:space="preserve"> Lecturer with Security of Employment</w:t>
      </w:r>
    </w:p>
    <w:p w:rsidR="00D02528" w:rsidRPr="00BD7AFD" w:rsidRDefault="00BD7AFD" w:rsidP="00D02528">
      <w:pPr>
        <w:rPr>
          <w:b/>
        </w:rPr>
      </w:pPr>
      <w:r w:rsidRPr="00BD7AFD">
        <w:rPr>
          <w:b/>
        </w:rPr>
        <w:t>2</w:t>
      </w:r>
      <w:r w:rsidR="00927EB2">
        <w:rPr>
          <w:b/>
        </w:rPr>
        <w:t>5</w:t>
      </w:r>
      <w:r w:rsidR="00D02528" w:rsidRPr="00BD7AFD">
        <w:rPr>
          <w:b/>
        </w:rPr>
        <w:t>. How many years did you serve on the faculty at UCS</w:t>
      </w:r>
      <w:r w:rsidR="008708E7" w:rsidRPr="00BD7AFD">
        <w:rPr>
          <w:b/>
        </w:rPr>
        <w:t>D</w:t>
      </w:r>
      <w:r>
        <w:rPr>
          <w:b/>
        </w:rPr>
        <w:t xml:space="preserve">? </w:t>
      </w:r>
      <w:r w:rsidR="00927EB2">
        <w:rPr>
          <w:b/>
        </w:rPr>
        <w:t>____________</w:t>
      </w:r>
    </w:p>
    <w:p w:rsidR="008708E7" w:rsidRDefault="007810C5" w:rsidP="008708E7">
      <w:pPr>
        <w:rPr>
          <w:b/>
        </w:rPr>
      </w:pPr>
      <w:r>
        <w:rPr>
          <w:b/>
        </w:rPr>
        <w:t>2</w:t>
      </w:r>
      <w:r w:rsidR="00927EB2">
        <w:rPr>
          <w:b/>
        </w:rPr>
        <w:t>6</w:t>
      </w:r>
      <w:r>
        <w:rPr>
          <w:b/>
        </w:rPr>
        <w:t>.</w:t>
      </w:r>
      <w:r w:rsidR="008708E7" w:rsidRPr="00BD7AFD">
        <w:rPr>
          <w:b/>
        </w:rPr>
        <w:t xml:space="preserve"> How could this survey be improved?</w:t>
      </w:r>
    </w:p>
    <w:p w:rsidR="00BD7AFD" w:rsidRDefault="00BD7AFD" w:rsidP="008708E7">
      <w:pPr>
        <w:rPr>
          <w:b/>
        </w:rPr>
      </w:pPr>
      <w:r>
        <w:rPr>
          <w:b/>
        </w:rPr>
        <w:t>_________________________________________________________________________________</w:t>
      </w:r>
    </w:p>
    <w:p w:rsidR="00BD7AFD" w:rsidRPr="00BD7AFD" w:rsidRDefault="00BD7AFD" w:rsidP="008708E7">
      <w:pPr>
        <w:rPr>
          <w:b/>
        </w:rPr>
      </w:pPr>
      <w:r>
        <w:rPr>
          <w:b/>
        </w:rPr>
        <w:t>_________________________________________________________________________________</w:t>
      </w:r>
    </w:p>
    <w:p w:rsidR="008708E7" w:rsidRPr="00BD7AFD" w:rsidRDefault="00927EB2" w:rsidP="008708E7">
      <w:pPr>
        <w:rPr>
          <w:b/>
        </w:rPr>
      </w:pPr>
      <w:r>
        <w:rPr>
          <w:b/>
        </w:rPr>
        <w:t>27</w:t>
      </w:r>
      <w:r w:rsidR="008708E7" w:rsidRPr="00BD7AFD">
        <w:rPr>
          <w:b/>
        </w:rPr>
        <w:t>. If you would like to discuss any of the issues raised in this survey or any other issue rela</w:t>
      </w:r>
      <w:r w:rsidR="009F263F">
        <w:rPr>
          <w:b/>
        </w:rPr>
        <w:t xml:space="preserve">ted to your </w:t>
      </w:r>
      <w:r w:rsidR="00456A8C">
        <w:rPr>
          <w:b/>
        </w:rPr>
        <w:t>appointment at UCSD,</w:t>
      </w:r>
      <w:r w:rsidR="008708E7" w:rsidRPr="00BD7AFD">
        <w:rPr>
          <w:b/>
        </w:rPr>
        <w:t xml:space="preserve"> please provide your name and contact information below. </w:t>
      </w:r>
      <w:r w:rsidR="007810C5">
        <w:rPr>
          <w:b/>
        </w:rPr>
        <w:t xml:space="preserve">A staff member from the Office for Academic Diversity and Equal Opportunity at UC San Diego will contact you. Your responses to this survey will remain </w:t>
      </w:r>
      <w:r w:rsidR="008708E7" w:rsidRPr="00BD7AFD">
        <w:rPr>
          <w:b/>
        </w:rPr>
        <w:t xml:space="preserve">confidential </w:t>
      </w:r>
      <w:r w:rsidR="007810C5">
        <w:rPr>
          <w:b/>
        </w:rPr>
        <w:t xml:space="preserve">and your identity </w:t>
      </w:r>
      <w:r w:rsidR="008708E7" w:rsidRPr="00BD7AFD">
        <w:rPr>
          <w:b/>
        </w:rPr>
        <w:t>will not be linked with the data provided in the survey.</w:t>
      </w:r>
    </w:p>
    <w:p w:rsidR="008708E7" w:rsidRPr="00927EB2" w:rsidRDefault="00927EB2" w:rsidP="008708E7">
      <w:pPr>
        <w:rPr>
          <w:b/>
        </w:rPr>
      </w:pPr>
      <w:r w:rsidRPr="00927EB2">
        <w:rPr>
          <w:b/>
        </w:rPr>
        <w:t xml:space="preserve"> </w:t>
      </w:r>
      <w:r w:rsidR="008708E7" w:rsidRPr="00927EB2">
        <w:rPr>
          <w:b/>
        </w:rPr>
        <w:t>Name:</w:t>
      </w:r>
    </w:p>
    <w:p w:rsidR="008708E7" w:rsidRPr="00927EB2" w:rsidRDefault="008708E7" w:rsidP="008708E7">
      <w:pPr>
        <w:rPr>
          <w:b/>
        </w:rPr>
      </w:pPr>
      <w:r w:rsidRPr="00927EB2">
        <w:rPr>
          <w:b/>
        </w:rPr>
        <w:t>Email:</w:t>
      </w:r>
    </w:p>
    <w:p w:rsidR="00927EB2" w:rsidRPr="00927EB2" w:rsidRDefault="008708E7" w:rsidP="008708E7">
      <w:pPr>
        <w:rPr>
          <w:b/>
        </w:rPr>
      </w:pPr>
      <w:r w:rsidRPr="00927EB2">
        <w:rPr>
          <w:b/>
        </w:rPr>
        <w:t>Phone:</w:t>
      </w:r>
    </w:p>
    <w:p w:rsidR="008708E7" w:rsidRPr="00927EB2" w:rsidRDefault="00927EB2" w:rsidP="008708E7">
      <w:pPr>
        <w:rPr>
          <w:b/>
        </w:rPr>
      </w:pPr>
      <w:r w:rsidRPr="00927EB2">
        <w:rPr>
          <w:b/>
        </w:rPr>
        <w:t>P</w:t>
      </w:r>
      <w:r w:rsidR="008708E7" w:rsidRPr="00927EB2">
        <w:rPr>
          <w:b/>
        </w:rPr>
        <w:t xml:space="preserve">lease select the </w:t>
      </w:r>
      <w:r w:rsidRPr="00927EB2">
        <w:rPr>
          <w:b/>
        </w:rPr>
        <w:t>ethnic</w:t>
      </w:r>
      <w:r w:rsidR="008708E7" w:rsidRPr="00927EB2">
        <w:rPr>
          <w:b/>
        </w:rPr>
        <w:t xml:space="preserve"> categories</w:t>
      </w:r>
      <w:r w:rsidRPr="00927EB2">
        <w:rPr>
          <w:b/>
        </w:rPr>
        <w:t xml:space="preserve"> (one or more)</w:t>
      </w:r>
      <w:r w:rsidR="008708E7" w:rsidRPr="00927EB2">
        <w:rPr>
          <w:b/>
        </w:rPr>
        <w:t xml:space="preserve"> that are applicable to you.</w:t>
      </w:r>
    </w:p>
    <w:p w:rsidR="008708E7" w:rsidRDefault="008708E7" w:rsidP="00EC68C6">
      <w:pPr>
        <w:pStyle w:val="ListParagraph"/>
        <w:numPr>
          <w:ilvl w:val="0"/>
          <w:numId w:val="18"/>
        </w:numPr>
      </w:pPr>
      <w:r>
        <w:t xml:space="preserve">American Indian or Alaska Native        </w:t>
      </w:r>
    </w:p>
    <w:p w:rsidR="00927EB2" w:rsidRDefault="00927EB2" w:rsidP="00EC68C6">
      <w:pPr>
        <w:pStyle w:val="ListParagraph"/>
        <w:numPr>
          <w:ilvl w:val="0"/>
          <w:numId w:val="18"/>
        </w:numPr>
      </w:pPr>
      <w:r w:rsidRPr="00927EB2">
        <w:t>Hispanic,</w:t>
      </w:r>
      <w:r>
        <w:t xml:space="preserve"> Latino or other Spanish </w:t>
      </w:r>
      <w:r w:rsidRPr="00927EB2">
        <w:t xml:space="preserve"> </w:t>
      </w:r>
      <w:r w:rsidR="00EC68C6">
        <w:t>origin</w:t>
      </w:r>
      <w:r w:rsidRPr="00927EB2">
        <w:t xml:space="preserve">       </w:t>
      </w:r>
      <w:r>
        <w:t xml:space="preserve"> </w:t>
      </w:r>
    </w:p>
    <w:p w:rsidR="008708E7" w:rsidRDefault="008708E7" w:rsidP="00EC68C6">
      <w:pPr>
        <w:pStyle w:val="ListParagraph"/>
        <w:numPr>
          <w:ilvl w:val="0"/>
          <w:numId w:val="18"/>
        </w:numPr>
      </w:pPr>
      <w:r>
        <w:t>Asian</w:t>
      </w:r>
    </w:p>
    <w:p w:rsidR="008708E7" w:rsidRDefault="008708E7" w:rsidP="00EC68C6">
      <w:pPr>
        <w:pStyle w:val="ListParagraph"/>
        <w:numPr>
          <w:ilvl w:val="0"/>
          <w:numId w:val="18"/>
        </w:numPr>
      </w:pPr>
      <w:r>
        <w:t>Black/African American</w:t>
      </w:r>
    </w:p>
    <w:p w:rsidR="008708E7" w:rsidRDefault="008708E7" w:rsidP="00EC68C6">
      <w:pPr>
        <w:pStyle w:val="ListParagraph"/>
        <w:numPr>
          <w:ilvl w:val="0"/>
          <w:numId w:val="18"/>
        </w:numPr>
      </w:pPr>
      <w:r>
        <w:t>Native Hawaiian or Other Pacific Islander</w:t>
      </w:r>
    </w:p>
    <w:p w:rsidR="008708E7" w:rsidRDefault="008708E7" w:rsidP="00EC68C6">
      <w:pPr>
        <w:pStyle w:val="ListParagraph"/>
        <w:numPr>
          <w:ilvl w:val="0"/>
          <w:numId w:val="18"/>
        </w:numPr>
      </w:pPr>
      <w:r>
        <w:t>White</w:t>
      </w:r>
    </w:p>
    <w:p w:rsidR="00FD750A" w:rsidRPr="00FD750A" w:rsidRDefault="00FD750A" w:rsidP="008708E7">
      <w:pPr>
        <w:rPr>
          <w:b/>
        </w:rPr>
      </w:pPr>
      <w:r w:rsidRPr="00FD750A">
        <w:rPr>
          <w:b/>
        </w:rPr>
        <w:t>Please identify the best single option that identifies your race/ethnicity</w:t>
      </w:r>
    </w:p>
    <w:p w:rsidR="008708E7" w:rsidRDefault="008708E7" w:rsidP="008708E7">
      <w:r>
        <w:t xml:space="preserve">American Indian or Alaska Native   – </w:t>
      </w:r>
      <w:r w:rsidR="00EC68C6">
        <w:t xml:space="preserve"> </w:t>
      </w:r>
      <w:r>
        <w:t>A person having origins in any of the orig</w:t>
      </w:r>
      <w:r w:rsidR="00FD750A">
        <w:t xml:space="preserve">inal </w:t>
      </w:r>
      <w:r>
        <w:t>peoples of North and South America (including Central A</w:t>
      </w:r>
      <w:r w:rsidR="00FD750A">
        <w:t xml:space="preserve">merica) who maintains cultural </w:t>
      </w:r>
      <w:r>
        <w:t>identification through tribal affiliation or community attachment.</w:t>
      </w:r>
    </w:p>
    <w:p w:rsidR="008708E7" w:rsidRDefault="008708E7" w:rsidP="008708E7">
      <w:r>
        <w:t xml:space="preserve">Chinese/Chinese American   </w:t>
      </w:r>
      <w:r w:rsidR="00EC68C6">
        <w:t>- A</w:t>
      </w:r>
      <w:r>
        <w:t xml:space="preserve"> perso</w:t>
      </w:r>
      <w:r w:rsidR="00FD750A">
        <w:t xml:space="preserve">n having origins in any of the </w:t>
      </w:r>
      <w:r>
        <w:t>original peoples of China.</w:t>
      </w:r>
    </w:p>
    <w:p w:rsidR="00EC68C6" w:rsidRDefault="008708E7" w:rsidP="008708E7">
      <w:r>
        <w:t xml:space="preserve">Filipino/Pilipino </w:t>
      </w:r>
      <w:r w:rsidR="00EC68C6">
        <w:t>– A</w:t>
      </w:r>
      <w:r w:rsidR="00FD750A">
        <w:t xml:space="preserve"> person having origins in any </w:t>
      </w:r>
      <w:r>
        <w:t>of the original peoples of the Philippine Isla</w:t>
      </w:r>
      <w:r w:rsidR="00FD750A">
        <w:t xml:space="preserve">nds. </w:t>
      </w:r>
    </w:p>
    <w:p w:rsidR="008708E7" w:rsidRDefault="00FD750A" w:rsidP="008708E7">
      <w:r>
        <w:t>Japanese/Japanese American</w:t>
      </w:r>
      <w:r w:rsidR="008708E7">
        <w:t xml:space="preserve"> </w:t>
      </w:r>
      <w:r w:rsidR="00EC68C6">
        <w:t>– A</w:t>
      </w:r>
      <w:r w:rsidR="008708E7">
        <w:t xml:space="preserve"> person having origins in any of the original peoples of Japan.</w:t>
      </w:r>
    </w:p>
    <w:p w:rsidR="008708E7" w:rsidRDefault="008708E7" w:rsidP="008708E7">
      <w:r>
        <w:t xml:space="preserve">Native Hawaiian or Other Pacific Islander </w:t>
      </w:r>
      <w:r w:rsidR="00EC68C6">
        <w:t>– A</w:t>
      </w:r>
      <w:r>
        <w:t xml:space="preserve"> person having </w:t>
      </w:r>
      <w:r w:rsidR="00FD750A">
        <w:t xml:space="preserve">origins in any of the original </w:t>
      </w:r>
      <w:r>
        <w:t>peoples of Hawaii, Guam, Samoa, or other Pacific Island.</w:t>
      </w:r>
    </w:p>
    <w:p w:rsidR="008708E7" w:rsidRDefault="008708E7" w:rsidP="008708E7">
      <w:r>
        <w:t>Pakistani/East Indian – A perso</w:t>
      </w:r>
      <w:r w:rsidR="00FD750A">
        <w:t xml:space="preserve">n having origins in any of the </w:t>
      </w:r>
      <w:r>
        <w:t>original peoples of the Indian subcontinent</w:t>
      </w:r>
      <w:r w:rsidR="00EC68C6">
        <w:t xml:space="preserve"> </w:t>
      </w:r>
      <w:r>
        <w:t>(e.g., India and Pakistan).</w:t>
      </w:r>
    </w:p>
    <w:p w:rsidR="008708E7" w:rsidRDefault="008708E7" w:rsidP="008708E7">
      <w:r>
        <w:t>Other Asian</w:t>
      </w:r>
      <w:r w:rsidR="00EC68C6">
        <w:t xml:space="preserve"> </w:t>
      </w:r>
      <w:r>
        <w:t>–</w:t>
      </w:r>
      <w:r w:rsidR="00FD750A">
        <w:t xml:space="preserve"> </w:t>
      </w:r>
      <w:r>
        <w:t>A person having origins in any of the original people</w:t>
      </w:r>
      <w:r w:rsidR="00FD750A">
        <w:t xml:space="preserve">s of the Far East or South East </w:t>
      </w:r>
      <w:r>
        <w:t>Asia (including Cambodia, Korea, Malaysia, Thailand, and Vietnam).</w:t>
      </w:r>
    </w:p>
    <w:p w:rsidR="008708E7" w:rsidRDefault="008708E7" w:rsidP="008708E7">
      <w:r>
        <w:t>Black/African American – A person having origins in any of the</w:t>
      </w:r>
      <w:r w:rsidR="00FD750A">
        <w:t xml:space="preserve"> </w:t>
      </w:r>
      <w:r>
        <w:t>Black racial groups of Africa. (</w:t>
      </w:r>
      <w:r w:rsidR="00EC68C6">
        <w:t>Not</w:t>
      </w:r>
      <w:r>
        <w:t xml:space="preserve"> of Hispanic origin)</w:t>
      </w:r>
    </w:p>
    <w:p w:rsidR="008708E7" w:rsidRDefault="008708E7" w:rsidP="008708E7">
      <w:r>
        <w:t>Mexican/Mexican American/Chicano –</w:t>
      </w:r>
      <w:r w:rsidR="00EC68C6">
        <w:t xml:space="preserve"> </w:t>
      </w:r>
      <w:r>
        <w:t>A person of Mexica</w:t>
      </w:r>
      <w:r w:rsidR="00FD750A">
        <w:t xml:space="preserve">n culture or origin regardless </w:t>
      </w:r>
      <w:r>
        <w:t>of race.</w:t>
      </w:r>
    </w:p>
    <w:p w:rsidR="008708E7" w:rsidRDefault="00EC68C6" w:rsidP="008708E7">
      <w:r>
        <w:t xml:space="preserve">Latin American/Latino </w:t>
      </w:r>
      <w:r w:rsidR="00FD750A">
        <w:t>-</w:t>
      </w:r>
      <w:r w:rsidR="008708E7">
        <w:t xml:space="preserve"> A </w:t>
      </w:r>
      <w:r w:rsidR="00FD750A">
        <w:t xml:space="preserve">person of Latin American (e.g. </w:t>
      </w:r>
      <w:r w:rsidR="008708E7">
        <w:t>Central American</w:t>
      </w:r>
      <w:r w:rsidR="00FD750A">
        <w:t xml:space="preserve">, South American, Cuban, Puerto </w:t>
      </w:r>
      <w:r w:rsidR="008708E7">
        <w:t>Rican) culture or origin regardless of race.</w:t>
      </w:r>
    </w:p>
    <w:p w:rsidR="008708E7" w:rsidRDefault="008708E7" w:rsidP="008708E7">
      <w:r>
        <w:t>Other Spanish/Spanish American – A person of Spanis</w:t>
      </w:r>
      <w:r w:rsidR="00FD750A">
        <w:t xml:space="preserve">h culture or origin, not </w:t>
      </w:r>
      <w:r>
        <w:t>included in any of the Hispanic categories listed above.</w:t>
      </w:r>
    </w:p>
    <w:p w:rsidR="008708E7" w:rsidRDefault="008708E7" w:rsidP="008708E7">
      <w:r>
        <w:t xml:space="preserve">White (not of Hispanic </w:t>
      </w:r>
      <w:r w:rsidR="00EC68C6">
        <w:t>origin) – A</w:t>
      </w:r>
      <w:r>
        <w:t xml:space="preserve"> perso</w:t>
      </w:r>
      <w:r w:rsidR="00FD750A">
        <w:t xml:space="preserve">n having origins in any of the </w:t>
      </w:r>
      <w:r>
        <w:t>original peoples</w:t>
      </w:r>
      <w:r w:rsidR="00FD750A">
        <w:t xml:space="preserve"> of Europe, the Middle East, or </w:t>
      </w:r>
      <w:r>
        <w:t>North Africa.</w:t>
      </w:r>
    </w:p>
    <w:p w:rsidR="008708E7" w:rsidRPr="00FD750A" w:rsidRDefault="00FD750A" w:rsidP="008708E7">
      <w:pPr>
        <w:rPr>
          <w:b/>
        </w:rPr>
      </w:pPr>
      <w:r w:rsidRPr="00FD750A">
        <w:rPr>
          <w:b/>
        </w:rPr>
        <w:t>Are you an individual with a disability?</w:t>
      </w:r>
      <w:r w:rsidR="00EC68C6">
        <w:rPr>
          <w:b/>
        </w:rPr>
        <w:t xml:space="preserve"> </w:t>
      </w:r>
      <w:r w:rsidR="00EC68C6">
        <w:rPr>
          <w:b/>
        </w:rPr>
        <w:tab/>
        <w:t>____________</w:t>
      </w:r>
    </w:p>
    <w:p w:rsidR="008708E7" w:rsidRDefault="008708E7" w:rsidP="008708E7">
      <w:r>
        <w:t>An individual with a disability is a person who has a physi</w:t>
      </w:r>
      <w:r w:rsidR="00FD750A">
        <w:t xml:space="preserve">cal or mental impairment which </w:t>
      </w:r>
      <w:r>
        <w:t>substantially limits one or more of such person’s major life acti</w:t>
      </w:r>
      <w:r w:rsidR="00FD750A">
        <w:t xml:space="preserve">vities, or who has a record of </w:t>
      </w:r>
      <w:r>
        <w:t>such impairment.</w:t>
      </w:r>
    </w:p>
    <w:p w:rsidR="00FD750A" w:rsidRPr="007810C5" w:rsidRDefault="00FD750A" w:rsidP="00FD750A">
      <w:pPr>
        <w:rPr>
          <w:b/>
        </w:rPr>
      </w:pPr>
      <w:r w:rsidRPr="007810C5">
        <w:rPr>
          <w:b/>
        </w:rPr>
        <w:t xml:space="preserve"> Do you identify as LGBT (Lesbian, Gay, Bisexual,</w:t>
      </w:r>
      <w:r w:rsidR="00EC68C6">
        <w:rPr>
          <w:b/>
        </w:rPr>
        <w:t xml:space="preserve"> or</w:t>
      </w:r>
      <w:r w:rsidRPr="007810C5">
        <w:rPr>
          <w:b/>
        </w:rPr>
        <w:t xml:space="preserve"> Transgender)?</w:t>
      </w:r>
      <w:r w:rsidR="00EC68C6">
        <w:rPr>
          <w:b/>
        </w:rPr>
        <w:t xml:space="preserve"> _____________</w:t>
      </w:r>
    </w:p>
    <w:sectPr w:rsidR="00FD750A" w:rsidRPr="007810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95" w:rsidRDefault="00C22C95" w:rsidP="00B06234">
      <w:pPr>
        <w:spacing w:after="0" w:line="240" w:lineRule="auto"/>
      </w:pPr>
      <w:r>
        <w:separator/>
      </w:r>
    </w:p>
  </w:endnote>
  <w:endnote w:type="continuationSeparator" w:id="0">
    <w:p w:rsidR="00C22C95" w:rsidRDefault="00C22C95" w:rsidP="00B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34" w:rsidRDefault="00B06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34" w:rsidRDefault="00B062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34" w:rsidRDefault="00B06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95" w:rsidRDefault="00C22C95" w:rsidP="00B06234">
      <w:pPr>
        <w:spacing w:after="0" w:line="240" w:lineRule="auto"/>
      </w:pPr>
      <w:r>
        <w:separator/>
      </w:r>
    </w:p>
  </w:footnote>
  <w:footnote w:type="continuationSeparator" w:id="0">
    <w:p w:rsidR="00C22C95" w:rsidRDefault="00C22C95" w:rsidP="00B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34" w:rsidRDefault="00B062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34" w:rsidRDefault="00B062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34" w:rsidRDefault="00B06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AEF"/>
    <w:multiLevelType w:val="hybridMultilevel"/>
    <w:tmpl w:val="28CE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C7E6F"/>
    <w:multiLevelType w:val="hybridMultilevel"/>
    <w:tmpl w:val="927C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86FA7"/>
    <w:multiLevelType w:val="hybridMultilevel"/>
    <w:tmpl w:val="4C0E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D6C5E"/>
    <w:multiLevelType w:val="hybridMultilevel"/>
    <w:tmpl w:val="5480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F63BD"/>
    <w:multiLevelType w:val="hybridMultilevel"/>
    <w:tmpl w:val="3ED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4071C"/>
    <w:multiLevelType w:val="hybridMultilevel"/>
    <w:tmpl w:val="C4C65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AD4DE9"/>
    <w:multiLevelType w:val="hybridMultilevel"/>
    <w:tmpl w:val="3EDA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B4B81"/>
    <w:multiLevelType w:val="hybridMultilevel"/>
    <w:tmpl w:val="D04A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21CCF"/>
    <w:multiLevelType w:val="hybridMultilevel"/>
    <w:tmpl w:val="E2DA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85DB0"/>
    <w:multiLevelType w:val="hybridMultilevel"/>
    <w:tmpl w:val="EAB4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F2F"/>
    <w:multiLevelType w:val="hybridMultilevel"/>
    <w:tmpl w:val="6D8A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76CBA"/>
    <w:multiLevelType w:val="hybridMultilevel"/>
    <w:tmpl w:val="E1D6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317A5"/>
    <w:multiLevelType w:val="hybridMultilevel"/>
    <w:tmpl w:val="70CA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13A77"/>
    <w:multiLevelType w:val="hybridMultilevel"/>
    <w:tmpl w:val="63BC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41FED"/>
    <w:multiLevelType w:val="hybridMultilevel"/>
    <w:tmpl w:val="095C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B5941"/>
    <w:multiLevelType w:val="hybridMultilevel"/>
    <w:tmpl w:val="A7B0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54F37"/>
    <w:multiLevelType w:val="hybridMultilevel"/>
    <w:tmpl w:val="6434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F6508"/>
    <w:multiLevelType w:val="hybridMultilevel"/>
    <w:tmpl w:val="74CE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7"/>
  </w:num>
  <w:num w:numId="5">
    <w:abstractNumId w:val="15"/>
  </w:num>
  <w:num w:numId="6">
    <w:abstractNumId w:val="2"/>
  </w:num>
  <w:num w:numId="7">
    <w:abstractNumId w:val="6"/>
  </w:num>
  <w:num w:numId="8">
    <w:abstractNumId w:val="3"/>
  </w:num>
  <w:num w:numId="9">
    <w:abstractNumId w:val="14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11"/>
  </w:num>
  <w:num w:numId="15">
    <w:abstractNumId w:val="16"/>
  </w:num>
  <w:num w:numId="16">
    <w:abstractNumId w:val="4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8E"/>
    <w:rsid w:val="00022BFD"/>
    <w:rsid w:val="00061D88"/>
    <w:rsid w:val="000D1021"/>
    <w:rsid w:val="000D6CE3"/>
    <w:rsid w:val="000E5E9B"/>
    <w:rsid w:val="001C18EA"/>
    <w:rsid w:val="00264033"/>
    <w:rsid w:val="003B5A3C"/>
    <w:rsid w:val="004339F8"/>
    <w:rsid w:val="00456A8C"/>
    <w:rsid w:val="0049196D"/>
    <w:rsid w:val="004A38CA"/>
    <w:rsid w:val="004B64E0"/>
    <w:rsid w:val="005F7335"/>
    <w:rsid w:val="00602E6C"/>
    <w:rsid w:val="00653F0F"/>
    <w:rsid w:val="007810C5"/>
    <w:rsid w:val="007D0B41"/>
    <w:rsid w:val="007E065E"/>
    <w:rsid w:val="008708E7"/>
    <w:rsid w:val="008803A1"/>
    <w:rsid w:val="008D79E6"/>
    <w:rsid w:val="00927EB2"/>
    <w:rsid w:val="009F263F"/>
    <w:rsid w:val="00A30486"/>
    <w:rsid w:val="00AD7933"/>
    <w:rsid w:val="00B06234"/>
    <w:rsid w:val="00B72686"/>
    <w:rsid w:val="00BD7AFD"/>
    <w:rsid w:val="00C22C95"/>
    <w:rsid w:val="00C32531"/>
    <w:rsid w:val="00C677A4"/>
    <w:rsid w:val="00C9382B"/>
    <w:rsid w:val="00CC29DE"/>
    <w:rsid w:val="00D02528"/>
    <w:rsid w:val="00E3228E"/>
    <w:rsid w:val="00EC68C6"/>
    <w:rsid w:val="00F46FF7"/>
    <w:rsid w:val="00FD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34"/>
  </w:style>
  <w:style w:type="paragraph" w:styleId="Footer">
    <w:name w:val="footer"/>
    <w:basedOn w:val="Normal"/>
    <w:link w:val="FooterChar"/>
    <w:uiPriority w:val="99"/>
    <w:unhideWhenUsed/>
    <w:rsid w:val="00B06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234"/>
  </w:style>
  <w:style w:type="paragraph" w:styleId="BalloonText">
    <w:name w:val="Balloon Text"/>
    <w:basedOn w:val="Normal"/>
    <w:link w:val="BalloonTextChar"/>
    <w:uiPriority w:val="99"/>
    <w:semiHidden/>
    <w:unhideWhenUsed/>
    <w:rsid w:val="00B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0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65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34"/>
  </w:style>
  <w:style w:type="paragraph" w:styleId="Footer">
    <w:name w:val="footer"/>
    <w:basedOn w:val="Normal"/>
    <w:link w:val="FooterChar"/>
    <w:uiPriority w:val="99"/>
    <w:unhideWhenUsed/>
    <w:rsid w:val="00B06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234"/>
  </w:style>
  <w:style w:type="paragraph" w:styleId="BalloonText">
    <w:name w:val="Balloon Text"/>
    <w:basedOn w:val="Normal"/>
    <w:link w:val="BalloonTextChar"/>
    <w:uiPriority w:val="99"/>
    <w:semiHidden/>
    <w:unhideWhenUsed/>
    <w:rsid w:val="00B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0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65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A486-BDEF-4591-BFFA-617FC0FB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, Carla</dc:creator>
  <cp:lastModifiedBy>Solomon, Carla</cp:lastModifiedBy>
  <cp:revision>2</cp:revision>
  <cp:lastPrinted>2012-05-04T17:21:00Z</cp:lastPrinted>
  <dcterms:created xsi:type="dcterms:W3CDTF">2012-05-23T17:50:00Z</dcterms:created>
  <dcterms:modified xsi:type="dcterms:W3CDTF">2012-05-23T17:50:00Z</dcterms:modified>
</cp:coreProperties>
</file>